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49" w:rsidRDefault="00E913BB" w:rsidP="00877149">
      <w:pPr>
        <w:spacing w:after="0" w:line="240" w:lineRule="auto"/>
        <w:jc w:val="center"/>
      </w:pPr>
      <w:r>
        <w:t xml:space="preserve"> </w:t>
      </w:r>
      <w:r w:rsidR="00877149">
        <w:rPr>
          <w:noProof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9" w:rsidRDefault="00877149" w:rsidP="00877149">
      <w:pPr>
        <w:spacing w:after="0" w:line="240" w:lineRule="auto"/>
      </w:pP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211"/>
          <w:w w:val="94"/>
          <w:sz w:val="28"/>
          <w:szCs w:val="28"/>
        </w:rPr>
        <w:t>ПРОТОКОЛ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672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заседания антитеррористической комиссии,</w:t>
      </w:r>
    </w:p>
    <w:p w:rsidR="00877149" w:rsidRDefault="00877149" w:rsidP="006C742B">
      <w:pPr>
        <w:shd w:val="clear" w:color="auto" w:fill="FFFFFF"/>
        <w:spacing w:after="0" w:line="240" w:lineRule="auto"/>
        <w:ind w:left="2784" w:right="2074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амышловского городского округа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sz w:val="28"/>
          <w:szCs w:val="28"/>
        </w:rPr>
      </w:pPr>
    </w:p>
    <w:p w:rsidR="00877149" w:rsidRPr="00676039" w:rsidRDefault="00877149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от</w:t>
      </w:r>
      <w:r w:rsidR="007149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061D9F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19</w:t>
      </w:r>
      <w:r w:rsidR="00770F0A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.1</w:t>
      </w:r>
      <w:r w:rsidR="000341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2</w:t>
      </w:r>
      <w:r w:rsidR="00061D9F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.2017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г.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ab/>
        <w:t>№</w:t>
      </w:r>
      <w:r w:rsidR="00A00FC3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061D9F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7</w:t>
      </w:r>
    </w:p>
    <w:p w:rsidR="00877149" w:rsidRPr="00676039" w:rsidRDefault="00877149" w:rsidP="00877149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 xml:space="preserve"> </w:t>
      </w: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Камышлов</w:t>
      </w:r>
    </w:p>
    <w:p w:rsidR="0003416E" w:rsidRPr="0003416E" w:rsidRDefault="00061D9F" w:rsidP="003B7D58">
      <w:pPr>
        <w:pStyle w:val="30"/>
        <w:shd w:val="clear" w:color="auto" w:fill="auto"/>
        <w:spacing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71B" w:rsidRPr="0006671B">
        <w:rPr>
          <w:sz w:val="28"/>
          <w:szCs w:val="28"/>
        </w:rPr>
        <w:t xml:space="preserve">     </w:t>
      </w:r>
      <w:r w:rsidR="0006671B">
        <w:rPr>
          <w:sz w:val="28"/>
          <w:szCs w:val="28"/>
        </w:rPr>
        <w:t xml:space="preserve">  </w:t>
      </w:r>
      <w:r w:rsidR="008D0433">
        <w:rPr>
          <w:sz w:val="28"/>
          <w:szCs w:val="28"/>
        </w:rPr>
        <w:t>На заседании присутствовали 6</w:t>
      </w:r>
      <w:r w:rsidR="0006671B" w:rsidRPr="0006671B">
        <w:rPr>
          <w:sz w:val="28"/>
          <w:szCs w:val="28"/>
        </w:rPr>
        <w:t xml:space="preserve"> человек:</w:t>
      </w:r>
    </w:p>
    <w:p w:rsidR="003E06D0" w:rsidRPr="00D601CD" w:rsidRDefault="007C6CAE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D0" w:rsidRPr="00D601C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Половников Алексей Владимирович - глава Камышловского городского округа;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8D0433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Соболева Алена Александровна- заместитель главы администрации Камышловского городского округа;</w:t>
      </w:r>
    </w:p>
    <w:p w:rsidR="003E06D0" w:rsidRPr="00D601CD" w:rsidRDefault="008D0433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Удалов Александр Владимирович - начальник отдела гражданской обороны и пожарной безопасности администрации Камышловского городского округа;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  <w:r w:rsidR="008D0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Ракульцев Алексей Александрович - начальник отдела надзорной деятельности и профилактической работы Камышловского городского округа, МО Камышловский муниципального района, Пышминского городского округа ГУ МЧС</w:t>
      </w:r>
      <w:r>
        <w:rPr>
          <w:rFonts w:ascii="Times New Roman" w:hAnsi="Times New Roman" w:cs="Times New Roman"/>
          <w:sz w:val="28"/>
          <w:szCs w:val="28"/>
        </w:rPr>
        <w:t xml:space="preserve"> России по Свердловской области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Закачурина Ирина Валентиновна - главный врач государственного бюджетного учреждения здравоохранения Свердловской области «Камышловская центральная райо</w:t>
      </w:r>
      <w:r>
        <w:rPr>
          <w:rFonts w:ascii="Times New Roman" w:hAnsi="Times New Roman" w:cs="Times New Roman"/>
          <w:sz w:val="28"/>
          <w:szCs w:val="28"/>
        </w:rPr>
        <w:t>нная больница»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  <w:r w:rsidR="008D0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Петухов Андрей Владимирович - начальник Камышловского отдела вневедомственной охраны - филиала федеральное государственное казенное учреждение "Управление вневедомственной охраны войск национальной гвардии России по Свердло</w:t>
      </w:r>
      <w:r>
        <w:rPr>
          <w:rFonts w:ascii="Times New Roman" w:hAnsi="Times New Roman" w:cs="Times New Roman"/>
          <w:sz w:val="28"/>
          <w:szCs w:val="28"/>
        </w:rPr>
        <w:t>вской области"</w:t>
      </w:r>
      <w:r w:rsidRPr="00D601CD">
        <w:rPr>
          <w:rFonts w:ascii="Times New Roman" w:hAnsi="Times New Roman" w:cs="Times New Roman"/>
          <w:sz w:val="28"/>
          <w:szCs w:val="28"/>
        </w:rPr>
        <w:t>.</w:t>
      </w:r>
    </w:p>
    <w:p w:rsidR="003E06D0" w:rsidRDefault="003E06D0" w:rsidP="003E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6D0" w:rsidRDefault="003E06D0" w:rsidP="003E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глашённые</w:t>
      </w:r>
      <w:r w:rsidRPr="006621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06D0" w:rsidRDefault="003E06D0" w:rsidP="003E0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70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, культуре, спорту и делам молодеж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ишенькина Алевтина Александровна.</w:t>
      </w:r>
    </w:p>
    <w:p w:rsidR="003E06D0" w:rsidRPr="00D042E2" w:rsidRDefault="008D0433" w:rsidP="008D0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D0">
        <w:rPr>
          <w:rFonts w:ascii="Times New Roman" w:hAnsi="Times New Roman" w:cs="Times New Roman"/>
          <w:sz w:val="28"/>
          <w:szCs w:val="28"/>
        </w:rPr>
        <w:t>2.  Заместитель</w:t>
      </w:r>
      <w:r w:rsidR="003E06D0" w:rsidRPr="00D601CD">
        <w:rPr>
          <w:rFonts w:ascii="Times New Roman" w:hAnsi="Times New Roman" w:cs="Times New Roman"/>
          <w:sz w:val="28"/>
          <w:szCs w:val="28"/>
        </w:rPr>
        <w:t xml:space="preserve"> директора МУП «РСО» Казанцев Владимир Леонид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0" w:rsidRDefault="008D0433" w:rsidP="003E0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E06D0">
        <w:rPr>
          <w:rFonts w:ascii="Times New Roman" w:hAnsi="Times New Roman" w:cs="Times New Roman"/>
          <w:sz w:val="28"/>
          <w:szCs w:val="28"/>
        </w:rPr>
        <w:t xml:space="preserve">. </w:t>
      </w:r>
      <w:r w:rsidR="003E06D0" w:rsidRPr="00D042E2">
        <w:rPr>
          <w:rFonts w:ascii="Times New Roman" w:hAnsi="Times New Roman" w:cs="Times New Roman"/>
          <w:sz w:val="28"/>
          <w:szCs w:val="28"/>
        </w:rPr>
        <w:t xml:space="preserve">Начальник   </w:t>
      </w:r>
      <w:r w:rsidR="003E06D0">
        <w:rPr>
          <w:rFonts w:ascii="Times New Roman" w:hAnsi="Times New Roman" w:cs="Times New Roman"/>
          <w:sz w:val="28"/>
          <w:szCs w:val="28"/>
        </w:rPr>
        <w:t>РКЭС П</w:t>
      </w:r>
      <w:r w:rsidR="003E06D0" w:rsidRPr="00FF1ADC">
        <w:rPr>
          <w:rFonts w:ascii="Times New Roman" w:hAnsi="Times New Roman" w:cs="Times New Roman"/>
          <w:sz w:val="28"/>
          <w:szCs w:val="28"/>
        </w:rPr>
        <w:t>АО</w:t>
      </w:r>
      <w:r w:rsidR="003E06D0" w:rsidRPr="00D042E2">
        <w:rPr>
          <w:rFonts w:ascii="Times New Roman" w:hAnsi="Times New Roman" w:cs="Times New Roman"/>
          <w:sz w:val="28"/>
          <w:szCs w:val="28"/>
        </w:rPr>
        <w:t xml:space="preserve"> «Облкоммунэнерго»- Клементьев А</w:t>
      </w:r>
      <w:r w:rsidR="003E06D0">
        <w:rPr>
          <w:rFonts w:ascii="Times New Roman" w:hAnsi="Times New Roman" w:cs="Times New Roman"/>
          <w:sz w:val="28"/>
          <w:szCs w:val="28"/>
        </w:rPr>
        <w:t>ндрей Юрьевич.</w:t>
      </w:r>
    </w:p>
    <w:p w:rsidR="003E06D0" w:rsidRDefault="008D0433" w:rsidP="003E0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6D0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3E06D0" w:rsidRPr="00347C9A">
        <w:rPr>
          <w:rFonts w:ascii="Times New Roman" w:hAnsi="Times New Roman" w:cs="Times New Roman"/>
          <w:sz w:val="28"/>
          <w:szCs w:val="28"/>
        </w:rPr>
        <w:t>Муниципального Казённого учреждения «Центр обеспечения деятельности администрации»</w:t>
      </w:r>
      <w:r w:rsidR="003E06D0">
        <w:rPr>
          <w:rFonts w:ascii="Times New Roman" w:hAnsi="Times New Roman" w:cs="Times New Roman"/>
          <w:sz w:val="28"/>
          <w:szCs w:val="28"/>
        </w:rPr>
        <w:t xml:space="preserve"> Мяготин</w:t>
      </w:r>
      <w:r w:rsidR="003E06D0" w:rsidRPr="00347C9A">
        <w:rPr>
          <w:rFonts w:ascii="Times New Roman" w:hAnsi="Times New Roman" w:cs="Times New Roman"/>
          <w:sz w:val="28"/>
          <w:szCs w:val="28"/>
        </w:rPr>
        <w:t xml:space="preserve"> Эдуард Валерьевич</w:t>
      </w:r>
      <w:r w:rsidR="003E06D0">
        <w:rPr>
          <w:rFonts w:ascii="Times New Roman" w:hAnsi="Times New Roman" w:cs="Times New Roman"/>
          <w:sz w:val="28"/>
          <w:szCs w:val="28"/>
        </w:rPr>
        <w:t>.</w:t>
      </w:r>
    </w:p>
    <w:p w:rsidR="00645E99" w:rsidRPr="003E06D0" w:rsidRDefault="00645E99" w:rsidP="003E06D0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E99">
        <w:rPr>
          <w:rFonts w:ascii="Times New Roman" w:hAnsi="Times New Roman" w:cs="Times New Roman"/>
          <w:b/>
          <w:sz w:val="28"/>
          <w:szCs w:val="28"/>
        </w:rPr>
        <w:lastRenderedPageBreak/>
        <w:t>Первый вопрос</w:t>
      </w:r>
      <w:r w:rsidR="003E06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6D0" w:rsidRPr="003E06D0">
        <w:rPr>
          <w:rFonts w:ascii="Times New Roman" w:hAnsi="Times New Roman" w:cs="Times New Roman"/>
          <w:sz w:val="28"/>
          <w:szCs w:val="28"/>
        </w:rPr>
        <w:t>О плане основных культурно-массовых мероприятий в период проведения новогодних и рождественских праздников.</w:t>
      </w:r>
    </w:p>
    <w:p w:rsidR="00645E99" w:rsidRDefault="003E06D0" w:rsidP="003E06D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F5" w:rsidRPr="003E06D0" w:rsidRDefault="003E06D0" w:rsidP="00D11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="009F2C06" w:rsidRPr="003E06D0">
        <w:rPr>
          <w:rFonts w:ascii="Times New Roman" w:hAnsi="Times New Roman" w:cs="Times New Roman"/>
          <w:sz w:val="28"/>
          <w:szCs w:val="28"/>
        </w:rPr>
        <w:t xml:space="preserve"> вопросу выступил</w:t>
      </w:r>
      <w:r w:rsidR="00E778F5" w:rsidRPr="003E06D0">
        <w:rPr>
          <w:rFonts w:ascii="Times New Roman" w:hAnsi="Times New Roman" w:cs="Times New Roman"/>
          <w:sz w:val="28"/>
          <w:szCs w:val="28"/>
        </w:rPr>
        <w:t>:</w:t>
      </w:r>
    </w:p>
    <w:p w:rsidR="006D054D" w:rsidRDefault="006D054D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5"/>
      <w:r w:rsidRPr="00D1145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D1145D">
        <w:rPr>
          <w:rFonts w:ascii="Times New Roman" w:hAnsi="Times New Roman" w:cs="Times New Roman"/>
          <w:sz w:val="28"/>
          <w:szCs w:val="28"/>
        </w:rPr>
        <w:t>ь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, культуре, спорту и делам молодежи Камышловского городского </w:t>
      </w:r>
      <w:r w:rsidR="003E06D0" w:rsidRPr="00D1145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E06D0">
        <w:rPr>
          <w:rFonts w:ascii="Times New Roman" w:hAnsi="Times New Roman" w:cs="Times New Roman"/>
          <w:sz w:val="28"/>
          <w:szCs w:val="28"/>
        </w:rPr>
        <w:t xml:space="preserve"> Мишенькина</w:t>
      </w:r>
      <w:r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6D054D" w:rsidRPr="0003416E" w:rsidRDefault="003E06D0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8A" w:rsidRDefault="009F2C06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End w:id="0"/>
      <w:r w:rsidR="0028798A"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CF0652" w:rsidRPr="00FF4678" w:rsidRDefault="00895367" w:rsidP="00CF0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52">
        <w:rPr>
          <w:rFonts w:ascii="Times New Roman" w:hAnsi="Times New Roman" w:cs="Times New Roman"/>
          <w:sz w:val="28"/>
          <w:szCs w:val="28"/>
        </w:rPr>
        <w:t xml:space="preserve">1. </w:t>
      </w:r>
      <w:r w:rsidR="00CF0652" w:rsidRPr="00FF4678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CF0652" w:rsidRPr="00FF4678">
        <w:rPr>
          <w:rFonts w:ascii="Times New Roman" w:hAnsi="Times New Roman" w:cs="Times New Roman"/>
          <w:sz w:val="28"/>
          <w:szCs w:val="28"/>
        </w:rPr>
        <w:t>ю</w:t>
      </w:r>
      <w:r w:rsidR="00CF0652" w:rsidRPr="00FF4678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, культуре, спорту и делам молодежи Камышловского городского округа</w:t>
      </w:r>
      <w:r w:rsidR="00CF0652" w:rsidRPr="00FF4678">
        <w:rPr>
          <w:rFonts w:ascii="Times New Roman" w:hAnsi="Times New Roman" w:cs="Times New Roman"/>
          <w:sz w:val="28"/>
          <w:szCs w:val="28"/>
        </w:rPr>
        <w:t xml:space="preserve"> (</w:t>
      </w:r>
      <w:r w:rsidR="00CF0652">
        <w:rPr>
          <w:rFonts w:ascii="Times New Roman" w:hAnsi="Times New Roman" w:cs="Times New Roman"/>
          <w:sz w:val="28"/>
          <w:szCs w:val="28"/>
        </w:rPr>
        <w:t>Мишенькиной</w:t>
      </w:r>
      <w:r w:rsidR="00CF0652" w:rsidRPr="00FF4678">
        <w:rPr>
          <w:rFonts w:ascii="Times New Roman" w:hAnsi="Times New Roman" w:cs="Times New Roman"/>
          <w:sz w:val="28"/>
          <w:szCs w:val="28"/>
        </w:rPr>
        <w:t xml:space="preserve"> А.А.</w:t>
      </w:r>
      <w:r w:rsidR="00CF0652">
        <w:rPr>
          <w:rFonts w:ascii="Times New Roman" w:hAnsi="Times New Roman" w:cs="Times New Roman"/>
          <w:sz w:val="28"/>
          <w:szCs w:val="28"/>
        </w:rPr>
        <w:t>)</w:t>
      </w:r>
      <w:r w:rsidR="00CF0652" w:rsidRPr="00FF4678">
        <w:rPr>
          <w:rFonts w:ascii="Times New Roman" w:hAnsi="Times New Roman" w:cs="Times New Roman"/>
          <w:sz w:val="28"/>
          <w:szCs w:val="28"/>
        </w:rPr>
        <w:t xml:space="preserve"> совместно с организаторами массовых мероприятий:</w:t>
      </w:r>
    </w:p>
    <w:p w:rsidR="00CF0652" w:rsidRPr="00FF4678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F4678">
        <w:rPr>
          <w:rFonts w:ascii="Times New Roman" w:hAnsi="Times New Roman" w:cs="Times New Roman"/>
          <w:sz w:val="28"/>
          <w:szCs w:val="28"/>
        </w:rPr>
        <w:t>не позднее, чем за десять дней до проведе</w:t>
      </w:r>
      <w:r>
        <w:rPr>
          <w:rFonts w:ascii="Times New Roman" w:hAnsi="Times New Roman" w:cs="Times New Roman"/>
          <w:sz w:val="28"/>
          <w:szCs w:val="28"/>
        </w:rPr>
        <w:t>ния мероприятия информировать М</w:t>
      </w:r>
      <w:r w:rsidRPr="00FF4678">
        <w:rPr>
          <w:rFonts w:ascii="Times New Roman" w:hAnsi="Times New Roman" w:cs="Times New Roman"/>
          <w:sz w:val="28"/>
          <w:szCs w:val="28"/>
        </w:rPr>
        <w:t>О МВД РФ «Камышловский», ОНД по г. Камышлову и Камышловскому району о месте, времени проведения массового мероприятия, предполагаемой численности участников;</w:t>
      </w:r>
    </w:p>
    <w:p w:rsidR="00CF0652" w:rsidRPr="00FF4678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F4678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местно с надзорными органами (М</w:t>
      </w:r>
      <w:r w:rsidRPr="00FF4678">
        <w:rPr>
          <w:rFonts w:ascii="Times New Roman" w:hAnsi="Times New Roman" w:cs="Times New Roman"/>
          <w:sz w:val="28"/>
          <w:szCs w:val="28"/>
        </w:rPr>
        <w:t xml:space="preserve">О МВД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678">
        <w:rPr>
          <w:rFonts w:ascii="Times New Roman" w:hAnsi="Times New Roman" w:cs="Times New Roman"/>
          <w:sz w:val="28"/>
          <w:szCs w:val="28"/>
        </w:rPr>
        <w:t>Камышлов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678">
        <w:rPr>
          <w:rFonts w:ascii="Times New Roman" w:hAnsi="Times New Roman" w:cs="Times New Roman"/>
          <w:sz w:val="28"/>
          <w:szCs w:val="28"/>
        </w:rPr>
        <w:t>, ОН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0652">
        <w:rPr>
          <w:rFonts w:ascii="Times New Roman" w:hAnsi="Times New Roman" w:cs="Times New Roman"/>
          <w:sz w:val="28"/>
          <w:szCs w:val="28"/>
        </w:rPr>
        <w:t>«УВО ВНГ России по Свердловской области</w:t>
      </w:r>
      <w:r w:rsidRPr="00FF4678">
        <w:rPr>
          <w:rFonts w:ascii="Times New Roman" w:hAnsi="Times New Roman" w:cs="Times New Roman"/>
          <w:sz w:val="28"/>
          <w:szCs w:val="28"/>
        </w:rPr>
        <w:t>) проводить обследования объектов на их соответствие требованиям инженерно-технической и пожарной безопасности, антитеррористической защищенности и готовности к проведению мероприятий с массовым пребыванием людей, с составлением протокола обследования;</w:t>
      </w:r>
    </w:p>
    <w:p w:rsidR="00CF0652" w:rsidRPr="00FF4678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F4678">
        <w:rPr>
          <w:rFonts w:ascii="Times New Roman" w:hAnsi="Times New Roman" w:cs="Times New Roman"/>
          <w:sz w:val="28"/>
          <w:szCs w:val="28"/>
        </w:rPr>
        <w:t>не допускать использования пиротехнических изделий в помещениях, вблизи деревянных построек;</w:t>
      </w:r>
    </w:p>
    <w:p w:rsidR="00CF0652" w:rsidRPr="00FF4678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F4678">
        <w:rPr>
          <w:rFonts w:ascii="Times New Roman" w:hAnsi="Times New Roman" w:cs="Times New Roman"/>
          <w:sz w:val="28"/>
          <w:szCs w:val="28"/>
        </w:rPr>
        <w:t>организовать проведение дополнительных занятий с учащимися и преподавательским составом о соблюдении мер пожарной безопасности;</w:t>
      </w:r>
    </w:p>
    <w:p w:rsidR="00CF0652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F4678">
        <w:rPr>
          <w:rFonts w:ascii="Times New Roman" w:hAnsi="Times New Roman" w:cs="Times New Roman"/>
          <w:sz w:val="28"/>
          <w:szCs w:val="28"/>
        </w:rPr>
        <w:t>организовать проведение дополнительных инструктажей на объектах с круглосуточным нахождением людей, в местах проведения массовых мероприятий о порядке действий при угрозе возникновения и возникновении чрезвычайных ситуаций, обеспечении мер пожарной безопасности.</w:t>
      </w:r>
    </w:p>
    <w:p w:rsidR="00CF0652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8</w:t>
      </w:r>
      <w:r w:rsidRPr="00C64C2C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C2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C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652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652" w:rsidRPr="00CF0652" w:rsidRDefault="00CF0652" w:rsidP="00CF0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652">
        <w:rPr>
          <w:rFonts w:ascii="Times New Roman" w:hAnsi="Times New Roman" w:cs="Times New Roman"/>
          <w:sz w:val="28"/>
          <w:szCs w:val="28"/>
        </w:rPr>
        <w:t xml:space="preserve">. О проделанной работе направить информацию на имя главы Камышловского городского округа. </w:t>
      </w:r>
    </w:p>
    <w:p w:rsidR="007C6CAE" w:rsidRPr="00FF4678" w:rsidRDefault="00CF0652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652">
        <w:rPr>
          <w:rFonts w:ascii="Times New Roman" w:hAnsi="Times New Roman" w:cs="Times New Roman"/>
          <w:sz w:val="28"/>
          <w:szCs w:val="28"/>
        </w:rPr>
        <w:t>. Контроль исполнения возложить н</w:t>
      </w:r>
      <w:r>
        <w:rPr>
          <w:rFonts w:ascii="Times New Roman" w:hAnsi="Times New Roman" w:cs="Times New Roman"/>
          <w:sz w:val="28"/>
          <w:szCs w:val="28"/>
        </w:rPr>
        <w:t>а заместителя председателя антитеррористической комиссии Камышловского городского округа Соболеву А.А.</w:t>
      </w:r>
    </w:p>
    <w:p w:rsidR="00D042E2" w:rsidRDefault="00895367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99" w:rsidRDefault="00645E99" w:rsidP="00914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972">
        <w:rPr>
          <w:rFonts w:ascii="Times New Roman" w:hAnsi="Times New Roman" w:cs="Times New Roman"/>
          <w:b/>
          <w:sz w:val="28"/>
          <w:szCs w:val="28"/>
        </w:rPr>
        <w:t>2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16E">
        <w:rPr>
          <w:rFonts w:ascii="Times New Roman" w:hAnsi="Times New Roman" w:cs="Times New Roman"/>
          <w:sz w:val="28"/>
          <w:szCs w:val="28"/>
        </w:rPr>
        <w:t>О принимаемых мерах по обеспечению безопасности граждан и предотвращению террористических актов на подведомственных объектах жилищно-хозяйственного комплекса в период подготовки и проведения праздничных мероприятий.</w:t>
      </w:r>
    </w:p>
    <w:p w:rsidR="00645E99" w:rsidRPr="00645E99" w:rsidRDefault="00895367" w:rsidP="0064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E2" w:rsidRDefault="0037530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06671B">
        <w:rPr>
          <w:b/>
          <w:sz w:val="28"/>
          <w:szCs w:val="28"/>
        </w:rPr>
        <w:t>По 2</w:t>
      </w:r>
      <w:r>
        <w:rPr>
          <w:b/>
          <w:sz w:val="28"/>
          <w:szCs w:val="28"/>
        </w:rPr>
        <w:t xml:space="preserve"> вопросу выступил</w:t>
      </w:r>
      <w:r w:rsidR="00895367">
        <w:rPr>
          <w:b/>
          <w:sz w:val="28"/>
          <w:szCs w:val="28"/>
        </w:rPr>
        <w:t>и</w:t>
      </w:r>
      <w:r w:rsidR="00FF4678">
        <w:rPr>
          <w:b/>
          <w:sz w:val="28"/>
          <w:szCs w:val="28"/>
        </w:rPr>
        <w:t>:</w:t>
      </w:r>
    </w:p>
    <w:p w:rsidR="00895367" w:rsidRPr="00895367" w:rsidRDefault="00895367" w:rsidP="00895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367">
        <w:rPr>
          <w:rFonts w:ascii="Times New Roman" w:hAnsi="Times New Roman" w:cs="Times New Roman"/>
          <w:sz w:val="28"/>
          <w:szCs w:val="28"/>
        </w:rPr>
        <w:t xml:space="preserve">- Заместитель директора МУП «РСО» Казанцев Владимир Леонидович. </w:t>
      </w:r>
      <w:bookmarkStart w:id="1" w:name="_GoBack"/>
      <w:bookmarkEnd w:id="1"/>
      <w:r w:rsidR="008F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67" w:rsidRPr="00895367" w:rsidRDefault="00895367" w:rsidP="00895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367">
        <w:rPr>
          <w:rFonts w:ascii="Times New Roman" w:hAnsi="Times New Roman" w:cs="Times New Roman"/>
          <w:sz w:val="28"/>
          <w:szCs w:val="28"/>
        </w:rPr>
        <w:t>- Начальник Камышловского района коммунальных электрический сетей ПАО «Облкоммунэнерго»</w:t>
      </w:r>
      <w:r w:rsidRPr="00895367">
        <w:rPr>
          <w:rFonts w:ascii="Times New Roman" w:hAnsi="Times New Roman" w:cs="Times New Roman"/>
        </w:rPr>
        <w:t xml:space="preserve"> </w:t>
      </w:r>
      <w:r w:rsidRPr="00895367">
        <w:rPr>
          <w:rFonts w:ascii="Times New Roman" w:hAnsi="Times New Roman" w:cs="Times New Roman"/>
          <w:sz w:val="28"/>
          <w:szCs w:val="28"/>
        </w:rPr>
        <w:t>Клементьев Андрей Юрьевич.</w:t>
      </w:r>
    </w:p>
    <w:p w:rsidR="00FF4678" w:rsidRDefault="00FF467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F4678" w:rsidRDefault="00FF4678" w:rsidP="00FF4678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9D78E2" w:rsidRPr="00FF4678" w:rsidRDefault="0089536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78E2" w:rsidRPr="00FF4678">
        <w:rPr>
          <w:rFonts w:ascii="Times New Roman" w:hAnsi="Times New Roman" w:cs="Times New Roman"/>
          <w:sz w:val="28"/>
          <w:szCs w:val="28"/>
        </w:rPr>
        <w:t>1. Руководителям предприятий организаций и учреждений:</w:t>
      </w:r>
    </w:p>
    <w:p w:rsidR="009D78E2" w:rsidRPr="00FF4678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78">
        <w:rPr>
          <w:rFonts w:ascii="Times New Roman" w:hAnsi="Times New Roman" w:cs="Times New Roman"/>
          <w:sz w:val="28"/>
          <w:szCs w:val="28"/>
        </w:rPr>
        <w:t>Учитывая возможность совершения террористически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F4678">
        <w:rPr>
          <w:rFonts w:ascii="Times New Roman" w:hAnsi="Times New Roman" w:cs="Times New Roman"/>
          <w:sz w:val="28"/>
          <w:szCs w:val="28"/>
        </w:rPr>
        <w:t xml:space="preserve"> принять меры, направленные на усиление защищенности объектов инфраструктуры города и на транспорте.</w:t>
      </w:r>
    </w:p>
    <w:p w:rsidR="009D78E2" w:rsidRPr="00FF4678" w:rsidRDefault="009D78E2" w:rsidP="009D78E2">
      <w:pPr>
        <w:pStyle w:val="1"/>
        <w:shd w:val="clear" w:color="auto" w:fill="auto"/>
        <w:spacing w:before="0" w:line="240" w:lineRule="auto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4678">
        <w:rPr>
          <w:sz w:val="28"/>
          <w:szCs w:val="28"/>
        </w:rPr>
        <w:t>. Особое внимание обратить на: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745"/>
        </w:tabs>
        <w:spacing w:before="0" w:line="240" w:lineRule="auto"/>
        <w:ind w:left="20"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F4678">
        <w:rPr>
          <w:sz w:val="28"/>
          <w:szCs w:val="28"/>
        </w:rPr>
        <w:t>усиление охраны объектов, предотвращение несанкционированного доступа в служебные помещения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802"/>
        </w:tabs>
        <w:spacing w:before="0" w:line="240" w:lineRule="auto"/>
        <w:ind w:left="20"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F4678">
        <w:rPr>
          <w:sz w:val="28"/>
          <w:szCs w:val="28"/>
        </w:rPr>
        <w:t>работоспособность технических средств охраны и контрольно-режимного оборудования;</w:t>
      </w:r>
    </w:p>
    <w:p w:rsidR="009D78E2" w:rsidRPr="00FF4678" w:rsidRDefault="009D78E2" w:rsidP="009D78E2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F4678">
        <w:rPr>
          <w:sz w:val="28"/>
          <w:szCs w:val="28"/>
        </w:rPr>
        <w:t>целостность и надежность ограждений объектов, запорных устройств и эффективность технических средств защиты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802"/>
        </w:tabs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F4678">
        <w:rPr>
          <w:sz w:val="28"/>
          <w:szCs w:val="28"/>
        </w:rPr>
        <w:t>готовность аварийно-ремонтных бригад к действиям при возникновении чрезвычайных ситуаций, их укомплектованность необходимым оборудованием, инвентарем и имуществом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1066"/>
        </w:tabs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</w:t>
      </w:r>
      <w:r w:rsidRPr="00FF4678">
        <w:rPr>
          <w:sz w:val="28"/>
          <w:szCs w:val="28"/>
        </w:rPr>
        <w:t>уточнить планы действий при возникновении чрезвычайных ситуаций природного и техногенного характера, а также расчеты сил и средств, привлекаемых для ликвидации их последствий.</w:t>
      </w:r>
    </w:p>
    <w:p w:rsidR="009D78E2" w:rsidRDefault="009D78E2" w:rsidP="009D78E2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FF4678">
        <w:rPr>
          <w:sz w:val="28"/>
          <w:szCs w:val="28"/>
        </w:rPr>
        <w:t>провести тренировки по действиям при возникновении таких ситуаций, на которых отработать вопросы управления и взаимодействия с другими службами городского хозяйства.</w:t>
      </w:r>
    </w:p>
    <w:p w:rsidR="009D78E2" w:rsidRDefault="009D78E2" w:rsidP="009D78E2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28.12.2017 г.</w:t>
      </w:r>
    </w:p>
    <w:p w:rsidR="009D78E2" w:rsidRPr="00FF4678" w:rsidRDefault="009D78E2" w:rsidP="009D78E2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9D78E2" w:rsidRPr="00FF4678" w:rsidRDefault="009D78E2" w:rsidP="009D78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FF46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F4678">
        <w:rPr>
          <w:rFonts w:ascii="Times New Roman" w:hAnsi="Times New Roman" w:cs="Times New Roman"/>
          <w:sz w:val="28"/>
          <w:szCs w:val="28"/>
        </w:rPr>
        <w:t>Начальнику</w:t>
      </w:r>
      <w:r w:rsidR="008D0433">
        <w:rPr>
          <w:rFonts w:ascii="Times New Roman" w:hAnsi="Times New Roman" w:cs="Times New Roman"/>
          <w:sz w:val="28"/>
          <w:szCs w:val="28"/>
        </w:rPr>
        <w:t xml:space="preserve"> станции Камышлов (Бырина О</w:t>
      </w:r>
      <w:r w:rsidRPr="00FF4678">
        <w:rPr>
          <w:rFonts w:ascii="Times New Roman" w:hAnsi="Times New Roman" w:cs="Times New Roman"/>
          <w:sz w:val="28"/>
          <w:szCs w:val="28"/>
        </w:rPr>
        <w:t>.</w:t>
      </w:r>
      <w:r w:rsidR="008D0433">
        <w:rPr>
          <w:rFonts w:ascii="Times New Roman" w:hAnsi="Times New Roman" w:cs="Times New Roman"/>
          <w:sz w:val="28"/>
          <w:szCs w:val="28"/>
        </w:rPr>
        <w:t>Н.</w:t>
      </w:r>
      <w:r w:rsidRPr="00FF4678">
        <w:rPr>
          <w:rFonts w:ascii="Times New Roman" w:hAnsi="Times New Roman" w:cs="Times New Roman"/>
          <w:sz w:val="28"/>
          <w:szCs w:val="28"/>
        </w:rPr>
        <w:t>), ИП Лепихин (Лепихин В. А.), нача</w:t>
      </w:r>
      <w:r w:rsidR="008D0433">
        <w:rPr>
          <w:rFonts w:ascii="Times New Roman" w:hAnsi="Times New Roman" w:cs="Times New Roman"/>
          <w:sz w:val="28"/>
          <w:szCs w:val="28"/>
        </w:rPr>
        <w:t>льнику автовокзала (Сенцовой М.Н.</w:t>
      </w:r>
      <w:r w:rsidRPr="00FF4678">
        <w:rPr>
          <w:rFonts w:ascii="Times New Roman" w:hAnsi="Times New Roman" w:cs="Times New Roman"/>
          <w:sz w:val="28"/>
          <w:szCs w:val="28"/>
        </w:rPr>
        <w:t>)</w:t>
      </w:r>
    </w:p>
    <w:p w:rsidR="009D78E2" w:rsidRPr="00FF4678" w:rsidRDefault="009D78E2" w:rsidP="009D78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Pr="00FF4678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798"/>
        </w:tabs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FF4678">
        <w:rPr>
          <w:sz w:val="28"/>
          <w:szCs w:val="28"/>
        </w:rPr>
        <w:t xml:space="preserve"> досмотр подвижного состава на конечных станциях, перед выходом на линии и при возвращении в парки (депо)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922"/>
        </w:tabs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FF4678">
        <w:rPr>
          <w:sz w:val="28"/>
          <w:szCs w:val="28"/>
        </w:rPr>
        <w:t>проведение разъяснительной работы, направленной на повышение бдительности и личной ответственности.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1162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</w:t>
      </w:r>
      <w:r w:rsidRPr="00FF4678">
        <w:rPr>
          <w:sz w:val="28"/>
          <w:szCs w:val="28"/>
        </w:rPr>
        <w:t xml:space="preserve"> Принять исчерпывающие меры для обеспечения безаварийной и устойчивой работы предприятий и транспортных средств, в том числе: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927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FF4678">
        <w:rPr>
          <w:sz w:val="28"/>
          <w:szCs w:val="28"/>
        </w:rPr>
        <w:t>по обеспечению пропускной способности объектов транспортного комплекса, с целью недопущения большого скопления пассажиров;</w:t>
      </w:r>
    </w:p>
    <w:p w:rsidR="009D78E2" w:rsidRPr="00FF4678" w:rsidRDefault="009D78E2" w:rsidP="009D78E2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FF4678">
        <w:rPr>
          <w:sz w:val="28"/>
          <w:szCs w:val="28"/>
        </w:rPr>
        <w:t>усилить контроль функционирования производственных и административных помещений, систем их жизнеобеспечения и техническим состоянием транспортных средств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9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9D7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678">
        <w:rPr>
          <w:sz w:val="28"/>
          <w:szCs w:val="28"/>
        </w:rPr>
        <w:t xml:space="preserve">установить особый порядок контроля отстойно - разворотными площадками, конечными станциями, крупными транспортными узлами и </w:t>
      </w:r>
      <w:r w:rsidRPr="00FF4678">
        <w:rPr>
          <w:sz w:val="28"/>
          <w:szCs w:val="28"/>
        </w:rPr>
        <w:lastRenderedPageBreak/>
        <w:t>другими объектами транспортной инфраструктуры, а также за работой транспорта, особо - выделяемого для перевозки детей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122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9D7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678">
        <w:rPr>
          <w:sz w:val="28"/>
          <w:szCs w:val="28"/>
        </w:rPr>
        <w:t xml:space="preserve">организовать дежурство руководящего состава в организациях транспортного </w:t>
      </w:r>
      <w:r w:rsidR="006B7D27" w:rsidRPr="00FF4678">
        <w:rPr>
          <w:sz w:val="28"/>
          <w:szCs w:val="28"/>
        </w:rPr>
        <w:t>комплекса</w:t>
      </w:r>
      <w:r w:rsidR="006B7D27" w:rsidRPr="00FF4678">
        <w:rPr>
          <w:rStyle w:val="9pt"/>
          <w:b w:val="0"/>
          <w:sz w:val="28"/>
          <w:szCs w:val="28"/>
        </w:rPr>
        <w:t xml:space="preserve"> с</w:t>
      </w:r>
      <w:r>
        <w:rPr>
          <w:sz w:val="28"/>
          <w:szCs w:val="28"/>
        </w:rPr>
        <w:t xml:space="preserve"> 28</w:t>
      </w:r>
      <w:r w:rsidRPr="00FF467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FF4678">
        <w:rPr>
          <w:sz w:val="28"/>
          <w:szCs w:val="28"/>
        </w:rPr>
        <w:t xml:space="preserve">г. по </w:t>
      </w:r>
      <w:r>
        <w:rPr>
          <w:sz w:val="28"/>
          <w:szCs w:val="28"/>
        </w:rPr>
        <w:t>09</w:t>
      </w:r>
      <w:r w:rsidRPr="00FF4678">
        <w:rPr>
          <w:sz w:val="28"/>
          <w:szCs w:val="28"/>
        </w:rPr>
        <w:t xml:space="preserve"> </w:t>
      </w:r>
      <w:r w:rsidRPr="00FF4678">
        <w:rPr>
          <w:rStyle w:val="9pt"/>
          <w:b w:val="0"/>
          <w:sz w:val="28"/>
          <w:szCs w:val="28"/>
        </w:rPr>
        <w:t>января</w:t>
      </w:r>
      <w:r w:rsidRPr="00FF467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F4678">
        <w:rPr>
          <w:sz w:val="28"/>
          <w:szCs w:val="28"/>
        </w:rPr>
        <w:t xml:space="preserve"> г., не отменяя графика ежедневных дежурств, установленного для предприятий и соответствующих служб;</w:t>
      </w:r>
    </w:p>
    <w:p w:rsidR="009D78E2" w:rsidRPr="00FF4678" w:rsidRDefault="009D78E2" w:rsidP="009D78E2">
      <w:pPr>
        <w:pStyle w:val="1"/>
        <w:shd w:val="clear" w:color="auto" w:fill="auto"/>
        <w:tabs>
          <w:tab w:val="left" w:pos="1287"/>
        </w:tabs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9D7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678">
        <w:rPr>
          <w:sz w:val="28"/>
          <w:szCs w:val="28"/>
        </w:rPr>
        <w:t xml:space="preserve">принять необходимые меры исходя из специфики производственной деятельности </w:t>
      </w:r>
      <w:r w:rsidR="006B7D27" w:rsidRPr="00FF4678">
        <w:rPr>
          <w:sz w:val="28"/>
          <w:szCs w:val="28"/>
        </w:rPr>
        <w:t>организаций транспортного</w:t>
      </w:r>
      <w:r w:rsidRPr="00FF4678">
        <w:rPr>
          <w:sz w:val="28"/>
          <w:szCs w:val="28"/>
        </w:rPr>
        <w:t xml:space="preserve"> комплекса, направленные на устранение условий и предпосылок, которые могли бы способствовать совершению террористических актов, противоправных действий и возникновению чрезвычайных ситуаций.</w:t>
      </w:r>
    </w:p>
    <w:p w:rsidR="009D78E2" w:rsidRDefault="009D78E2" w:rsidP="009D78E2">
      <w:pPr>
        <w:pStyle w:val="1"/>
        <w:shd w:val="clear" w:color="auto" w:fill="auto"/>
        <w:tabs>
          <w:tab w:val="left" w:pos="802"/>
        </w:tabs>
        <w:spacing w:before="0" w:line="240" w:lineRule="auto"/>
        <w:ind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9D78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4678">
        <w:rPr>
          <w:sz w:val="28"/>
          <w:szCs w:val="28"/>
        </w:rPr>
        <w:t>обеспечить неукоснительное соблюдение правил техники безопасности.</w:t>
      </w:r>
    </w:p>
    <w:p w:rsidR="00A249C9" w:rsidRDefault="006B7D27" w:rsidP="00A249C9">
      <w:pPr>
        <w:pStyle w:val="1"/>
        <w:shd w:val="clear" w:color="auto" w:fill="auto"/>
        <w:tabs>
          <w:tab w:val="left" w:pos="802"/>
        </w:tabs>
        <w:spacing w:before="0" w:line="240" w:lineRule="auto"/>
        <w:ind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до 28.12.2017 года.</w:t>
      </w:r>
    </w:p>
    <w:p w:rsidR="00A249C9" w:rsidRDefault="00A249C9" w:rsidP="00A249C9">
      <w:pPr>
        <w:pStyle w:val="1"/>
        <w:shd w:val="clear" w:color="auto" w:fill="auto"/>
        <w:tabs>
          <w:tab w:val="left" w:pos="802"/>
        </w:tabs>
        <w:spacing w:before="0" w:line="240" w:lineRule="auto"/>
        <w:ind w:right="240" w:firstLine="567"/>
        <w:jc w:val="both"/>
        <w:rPr>
          <w:sz w:val="28"/>
          <w:szCs w:val="28"/>
        </w:rPr>
      </w:pPr>
    </w:p>
    <w:p w:rsidR="006B7D27" w:rsidRPr="006B7D27" w:rsidRDefault="006B7D27" w:rsidP="00A249C9">
      <w:pPr>
        <w:pStyle w:val="1"/>
        <w:shd w:val="clear" w:color="auto" w:fill="auto"/>
        <w:tabs>
          <w:tab w:val="left" w:pos="802"/>
        </w:tabs>
        <w:spacing w:before="0" w:line="240" w:lineRule="auto"/>
        <w:ind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A249C9">
        <w:rPr>
          <w:sz w:val="28"/>
          <w:szCs w:val="28"/>
        </w:rPr>
        <w:t xml:space="preserve">. </w:t>
      </w:r>
      <w:r w:rsidRPr="006B7D27">
        <w:rPr>
          <w:sz w:val="28"/>
          <w:szCs w:val="28"/>
        </w:rPr>
        <w:t xml:space="preserve">О проделанной работе направить информацию на имя главы Камышловского городского округа. </w:t>
      </w:r>
    </w:p>
    <w:p w:rsidR="00645E99" w:rsidRDefault="006B7D27" w:rsidP="00A249C9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B7D27">
        <w:rPr>
          <w:sz w:val="28"/>
          <w:szCs w:val="28"/>
        </w:rPr>
        <w:t>. Контроль исполнения возложить на заместителя председателя антитеррористической комиссии Камышловского</w:t>
      </w:r>
      <w:r>
        <w:rPr>
          <w:sz w:val="28"/>
          <w:szCs w:val="28"/>
        </w:rPr>
        <w:t xml:space="preserve"> городского округа Бессонова Е.А.</w:t>
      </w:r>
    </w:p>
    <w:p w:rsidR="007C6CAE" w:rsidRDefault="007C6CAE" w:rsidP="000170CF">
      <w:pPr>
        <w:pStyle w:val="1"/>
        <w:shd w:val="clear" w:color="auto" w:fill="auto"/>
        <w:spacing w:before="0" w:line="240" w:lineRule="auto"/>
        <w:ind w:right="-1" w:firstLine="426"/>
        <w:jc w:val="both"/>
        <w:rPr>
          <w:b/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0972">
        <w:rPr>
          <w:rFonts w:ascii="Times New Roman" w:hAnsi="Times New Roman" w:cs="Times New Roman"/>
          <w:b/>
          <w:sz w:val="28"/>
          <w:szCs w:val="28"/>
        </w:rPr>
        <w:t>3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16E">
        <w:rPr>
          <w:rFonts w:ascii="Times New Roman" w:hAnsi="Times New Roman" w:cs="Times New Roman"/>
          <w:sz w:val="28"/>
          <w:szCs w:val="28"/>
        </w:rPr>
        <w:t xml:space="preserve">О мерах по предупреждению пожаров и возгораний в период проведения новогодних и рождественских праздников.   </w:t>
      </w:r>
    </w:p>
    <w:p w:rsidR="000343D5" w:rsidRPr="00645E99" w:rsidRDefault="000343D5" w:rsidP="000343D5">
      <w:pPr>
        <w:pStyle w:val="1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126A36" w:rsidRPr="008F3796" w:rsidRDefault="00126A36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F3796">
        <w:rPr>
          <w:b/>
          <w:sz w:val="28"/>
          <w:szCs w:val="28"/>
        </w:rPr>
        <w:t xml:space="preserve">        </w:t>
      </w:r>
      <w:r w:rsidR="008F3796" w:rsidRPr="008F3796">
        <w:rPr>
          <w:b/>
          <w:sz w:val="28"/>
          <w:szCs w:val="28"/>
        </w:rPr>
        <w:t>По 3</w:t>
      </w:r>
      <w:r w:rsidRPr="008F3796">
        <w:rPr>
          <w:b/>
          <w:sz w:val="28"/>
          <w:szCs w:val="28"/>
        </w:rPr>
        <w:t xml:space="preserve"> вопросу выступил:</w:t>
      </w:r>
    </w:p>
    <w:p w:rsidR="008F3796" w:rsidRDefault="000343D5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 </w:t>
      </w:r>
      <w:r w:rsidR="00895367" w:rsidRPr="008F3796">
        <w:rPr>
          <w:rFonts w:ascii="Times New Roman" w:hAnsi="Times New Roman" w:cs="Times New Roman"/>
          <w:sz w:val="28"/>
          <w:szCs w:val="28"/>
        </w:rPr>
        <w:t xml:space="preserve">   Ракульцев Алексей Александрович - начальник отдела надзорной деятельности и профилактической работы Камышловского городского округа, МО Камышловский муниципального района и Пышминского городского округа МЧС России по Свердловской области.</w:t>
      </w:r>
    </w:p>
    <w:p w:rsidR="008F3796" w:rsidRPr="008F3796" w:rsidRDefault="008F3796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796" w:rsidRPr="008F3796" w:rsidRDefault="00126A36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96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8F3796" w:rsidRPr="008F3796" w:rsidRDefault="0089536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 </w:t>
      </w:r>
      <w:r w:rsidR="009D78E2" w:rsidRPr="008F3796">
        <w:rPr>
          <w:rFonts w:ascii="Times New Roman" w:hAnsi="Times New Roman" w:cs="Times New Roman"/>
          <w:sz w:val="28"/>
          <w:szCs w:val="28"/>
        </w:rPr>
        <w:t>1. Руководителям предприятий организаций и учреждений:</w:t>
      </w:r>
    </w:p>
    <w:p w:rsidR="008F3796" w:rsidRPr="008F3796" w:rsidRDefault="006B7D2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1.1. </w:t>
      </w:r>
      <w:r w:rsidR="009D78E2" w:rsidRPr="008F3796">
        <w:rPr>
          <w:rFonts w:ascii="Times New Roman" w:hAnsi="Times New Roman" w:cs="Times New Roman"/>
          <w:sz w:val="28"/>
          <w:szCs w:val="28"/>
        </w:rPr>
        <w:t>провести дополнительные противопожарные осмотры территорий и помещений с целью недопущения нарушений, способствующих возникновению и развитию пожаров, принять своевременные меры по устранению выявленных нарушений;</w:t>
      </w:r>
    </w:p>
    <w:p w:rsidR="008F3796" w:rsidRPr="008F3796" w:rsidRDefault="006B7D2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1.2. </w:t>
      </w:r>
      <w:r w:rsidR="009D78E2" w:rsidRPr="008F3796">
        <w:rPr>
          <w:rFonts w:ascii="Times New Roman" w:hAnsi="Times New Roman" w:cs="Times New Roman"/>
          <w:sz w:val="28"/>
          <w:szCs w:val="28"/>
        </w:rPr>
        <w:t>организовать круглосуточный контроль мест хранения и реализации горюче-смазочных материалов, систематически осуществлять обходы закрепленной территории с целью выявления возгораний;</w:t>
      </w:r>
    </w:p>
    <w:p w:rsidR="008F3796" w:rsidRPr="008F3796" w:rsidRDefault="006B7D2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1.3. </w:t>
      </w:r>
      <w:r w:rsidR="009D78E2" w:rsidRPr="008F3796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ожарной сигнализации и технических средств пожаротушения; </w:t>
      </w:r>
    </w:p>
    <w:p w:rsidR="008F3796" w:rsidRPr="008F3796" w:rsidRDefault="006B7D2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1.4. </w:t>
      </w:r>
      <w:r w:rsidR="009D78E2" w:rsidRPr="008F3796">
        <w:rPr>
          <w:rFonts w:ascii="Times New Roman" w:hAnsi="Times New Roman" w:cs="Times New Roman"/>
          <w:sz w:val="28"/>
          <w:szCs w:val="28"/>
        </w:rPr>
        <w:t xml:space="preserve">обеспечить неукоснительное выполнение противопожарных норм и правил в местах вблизи мест организации массовых мероприятий, </w:t>
      </w:r>
      <w:r w:rsidR="009D78E2" w:rsidRPr="008F3796">
        <w:rPr>
          <w:rFonts w:ascii="Times New Roman" w:hAnsi="Times New Roman" w:cs="Times New Roman"/>
          <w:sz w:val="28"/>
          <w:szCs w:val="28"/>
        </w:rPr>
        <w:lastRenderedPageBreak/>
        <w:t>организовать на них, специальные противопожарные наряды из числа дежурных служб.</w:t>
      </w:r>
    </w:p>
    <w:p w:rsidR="009D78E2" w:rsidRPr="008F3796" w:rsidRDefault="006B7D27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1.5. </w:t>
      </w:r>
      <w:r w:rsidR="009D78E2" w:rsidRPr="008F3796">
        <w:rPr>
          <w:rFonts w:ascii="Times New Roman" w:hAnsi="Times New Roman" w:cs="Times New Roman"/>
          <w:sz w:val="28"/>
          <w:szCs w:val="28"/>
        </w:rPr>
        <w:t>провести дополнительные инструктажи дежурно-диспетчерских служб, водительского состава и персонала предприятий, уточнить их обязанности и порядок действий при возникновении нештатных ситуаций.</w:t>
      </w:r>
    </w:p>
    <w:p w:rsidR="000343D5" w:rsidRPr="008F3796" w:rsidRDefault="006B7D27" w:rsidP="009D78E2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8F3796">
        <w:rPr>
          <w:sz w:val="28"/>
          <w:szCs w:val="28"/>
        </w:rPr>
        <w:t>Срок – 28.12.2017</w:t>
      </w:r>
      <w:r w:rsidR="009D78E2" w:rsidRPr="008F3796">
        <w:rPr>
          <w:sz w:val="28"/>
          <w:szCs w:val="28"/>
        </w:rPr>
        <w:t>г.</w:t>
      </w:r>
    </w:p>
    <w:p w:rsidR="006B7D27" w:rsidRDefault="006B7D27" w:rsidP="009D78E2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9D78E2" w:rsidRPr="009D78E2" w:rsidRDefault="006B7D2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 </w:t>
      </w:r>
      <w:r w:rsidRPr="009D78E2">
        <w:rPr>
          <w:rFonts w:ascii="Times New Roman" w:hAnsi="Times New Roman" w:cs="Times New Roman"/>
          <w:sz w:val="28"/>
          <w:szCs w:val="28"/>
        </w:rPr>
        <w:t>Начальнику ПЧ №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18/6 (Шевелев Р.В.)</w:t>
      </w:r>
      <w:r w:rsidR="008F3796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чальнику ПЧ № 18/8 (</w:t>
      </w:r>
      <w:r w:rsidR="008F3796">
        <w:rPr>
          <w:rFonts w:ascii="Times New Roman" w:hAnsi="Times New Roman" w:cs="Times New Roman"/>
          <w:sz w:val="28"/>
          <w:szCs w:val="28"/>
        </w:rPr>
        <w:t>Злобин</w:t>
      </w:r>
      <w:r w:rsidR="00A249C9">
        <w:rPr>
          <w:rFonts w:ascii="Times New Roman" w:hAnsi="Times New Roman" w:cs="Times New Roman"/>
          <w:sz w:val="28"/>
          <w:szCs w:val="28"/>
        </w:rPr>
        <w:t xml:space="preserve"> А.С</w:t>
      </w:r>
      <w:r w:rsidR="00EE5267">
        <w:rPr>
          <w:rFonts w:ascii="Times New Roman" w:hAnsi="Times New Roman" w:cs="Times New Roman"/>
          <w:sz w:val="28"/>
          <w:szCs w:val="28"/>
        </w:rPr>
        <w:t>.</w:t>
      </w:r>
      <w:r w:rsidRPr="006B7D27">
        <w:rPr>
          <w:rFonts w:ascii="Times New Roman" w:hAnsi="Times New Roman" w:cs="Times New Roman"/>
          <w:sz w:val="28"/>
          <w:szCs w:val="28"/>
        </w:rPr>
        <w:t>)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8E2" w:rsidRPr="009D78E2" w:rsidRDefault="00A249C9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F3796" w:rsidRPr="008F3796">
        <w:rPr>
          <w:rFonts w:ascii="Times New Roman" w:hAnsi="Times New Roman" w:cs="Times New Roman"/>
          <w:sz w:val="28"/>
          <w:szCs w:val="28"/>
        </w:rPr>
        <w:t>для населения, проживающего на территории Камышловского городского</w:t>
      </w:r>
      <w:r w:rsidR="008F3796">
        <w:rPr>
          <w:rFonts w:ascii="Times New Roman" w:hAnsi="Times New Roman" w:cs="Times New Roman"/>
          <w:sz w:val="28"/>
          <w:szCs w:val="28"/>
        </w:rPr>
        <w:t xml:space="preserve">, 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="008F3796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8F3796" w:rsidRPr="008F3796">
        <w:rPr>
          <w:rFonts w:ascii="Times New Roman" w:hAnsi="Times New Roman" w:cs="Times New Roman"/>
          <w:sz w:val="28"/>
          <w:szCs w:val="28"/>
        </w:rPr>
        <w:t>организовать доведение</w:t>
      </w:r>
      <w:r w:rsidR="008F3796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8F3796" w:rsidRPr="008F3796">
        <w:rPr>
          <w:rFonts w:ascii="Times New Roman" w:hAnsi="Times New Roman" w:cs="Times New Roman"/>
          <w:sz w:val="28"/>
          <w:szCs w:val="28"/>
        </w:rPr>
        <w:t xml:space="preserve"> </w:t>
      </w:r>
      <w:r w:rsidR="009D78E2" w:rsidRPr="009D78E2">
        <w:rPr>
          <w:rFonts w:ascii="Times New Roman" w:hAnsi="Times New Roman" w:cs="Times New Roman"/>
          <w:sz w:val="28"/>
          <w:szCs w:val="28"/>
        </w:rPr>
        <w:t>пожарах и их последствиях;</w:t>
      </w:r>
    </w:p>
    <w:p w:rsidR="009D78E2" w:rsidRPr="009D78E2" w:rsidRDefault="00A249C9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D78E2" w:rsidRPr="009D78E2">
        <w:rPr>
          <w:rFonts w:ascii="Times New Roman" w:hAnsi="Times New Roman" w:cs="Times New Roman"/>
          <w:sz w:val="28"/>
          <w:szCs w:val="28"/>
        </w:rPr>
        <w:t>организовать дополнительные проверки жилого фонда, с вручением Памяток населению по соблюдению пожарной безопасности.</w:t>
      </w:r>
    </w:p>
    <w:p w:rsidR="009D78E2" w:rsidRPr="009D78E2" w:rsidRDefault="006B7D2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8</w:t>
      </w:r>
      <w:r w:rsidR="009D78E2" w:rsidRPr="009D78E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78E2" w:rsidRPr="009D78E2">
        <w:rPr>
          <w:rFonts w:ascii="Times New Roman" w:hAnsi="Times New Roman" w:cs="Times New Roman"/>
          <w:sz w:val="28"/>
          <w:szCs w:val="28"/>
        </w:rPr>
        <w:t>г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E2" w:rsidRPr="009D78E2" w:rsidRDefault="006B7D27" w:rsidP="00A24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Начальнику ОНД по г. Камышлову и Камышло</w:t>
      </w:r>
      <w:r w:rsidR="00A249C9">
        <w:rPr>
          <w:rFonts w:ascii="Times New Roman" w:hAnsi="Times New Roman" w:cs="Times New Roman"/>
          <w:sz w:val="28"/>
          <w:szCs w:val="28"/>
        </w:rPr>
        <w:t xml:space="preserve">вскому району (Ракульцев А.А.) </w:t>
      </w:r>
      <w:r w:rsidR="009D78E2" w:rsidRPr="009D78E2">
        <w:rPr>
          <w:rFonts w:ascii="Times New Roman" w:hAnsi="Times New Roman" w:cs="Times New Roman"/>
          <w:sz w:val="28"/>
          <w:szCs w:val="28"/>
        </w:rPr>
        <w:t>организовать выступление силами инспекторского состава ОНД через средства массовой информации, а также на предприятиях, учреждениях и организациях по вопросам обеспечения пожарной безопасности и последствий от возникших пожаров.</w:t>
      </w:r>
    </w:p>
    <w:p w:rsidR="009D78E2" w:rsidRPr="009D78E2" w:rsidRDefault="006B7D2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8</w:t>
      </w:r>
      <w:r w:rsidR="009D78E2" w:rsidRPr="009D78E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78E2" w:rsidRPr="009D78E2">
        <w:rPr>
          <w:rFonts w:ascii="Times New Roman" w:hAnsi="Times New Roman" w:cs="Times New Roman"/>
          <w:sz w:val="28"/>
          <w:szCs w:val="28"/>
        </w:rPr>
        <w:t>г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9C9" w:rsidRDefault="006B7D27" w:rsidP="00A2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78E2" w:rsidRPr="009D78E2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</w:t>
      </w:r>
      <w:r w:rsidR="00A249C9">
        <w:rPr>
          <w:rFonts w:ascii="Times New Roman" w:hAnsi="Times New Roman" w:cs="Times New Roman"/>
          <w:sz w:val="28"/>
          <w:szCs w:val="28"/>
        </w:rPr>
        <w:t>ий и учреждений</w:t>
      </w:r>
    </w:p>
    <w:p w:rsidR="009D78E2" w:rsidRPr="009D78E2" w:rsidRDefault="00A249C9" w:rsidP="00A2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привести в готовность ведомственные пожарные подразделения, пожарную и другую технику, которую можно использовать для тушения пожаров, подвоза воды к местам возгорания, графики дежурства, ответственных должностных лиц представить </w:t>
      </w:r>
      <w:r w:rsidR="00AB2CC8" w:rsidRPr="009D78E2">
        <w:rPr>
          <w:rFonts w:ascii="Times New Roman" w:hAnsi="Times New Roman" w:cs="Times New Roman"/>
          <w:sz w:val="28"/>
          <w:szCs w:val="28"/>
        </w:rPr>
        <w:t>в администрацию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E2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AB2CC8">
        <w:rPr>
          <w:rFonts w:ascii="Times New Roman" w:hAnsi="Times New Roman" w:cs="Times New Roman"/>
          <w:sz w:val="28"/>
          <w:szCs w:val="28"/>
        </w:rPr>
        <w:t xml:space="preserve"> до 28</w:t>
      </w:r>
      <w:r w:rsidRPr="009D78E2">
        <w:rPr>
          <w:rFonts w:ascii="Times New Roman" w:hAnsi="Times New Roman" w:cs="Times New Roman"/>
          <w:sz w:val="28"/>
          <w:szCs w:val="28"/>
        </w:rPr>
        <w:t>.12.201</w:t>
      </w:r>
      <w:r w:rsidR="00AB2CC8">
        <w:rPr>
          <w:rFonts w:ascii="Times New Roman" w:hAnsi="Times New Roman" w:cs="Times New Roman"/>
          <w:sz w:val="28"/>
          <w:szCs w:val="28"/>
        </w:rPr>
        <w:t>7</w:t>
      </w:r>
      <w:r w:rsidRPr="009D78E2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8E2" w:rsidRPr="009D78E2" w:rsidRDefault="006B7D2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8E2" w:rsidRPr="009D78E2">
        <w:rPr>
          <w:rFonts w:ascii="Times New Roman" w:hAnsi="Times New Roman" w:cs="Times New Roman"/>
          <w:sz w:val="28"/>
          <w:szCs w:val="28"/>
        </w:rPr>
        <w:t>. Руководителям дорожно-строительных организаций: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E2">
        <w:rPr>
          <w:rFonts w:ascii="Times New Roman" w:hAnsi="Times New Roman" w:cs="Times New Roman"/>
          <w:sz w:val="28"/>
          <w:szCs w:val="28"/>
        </w:rPr>
        <w:t xml:space="preserve">обеспечить очистку дорог в целях беспрепятственного подъезда пожарной техники к водоисточникам, местам массовой застройки, привести в готовность технику для расчистки дорог федерального и местного значения, графики дежурства, ответственных должностных лиц представить </w:t>
      </w:r>
      <w:r w:rsidR="00AB2CC8" w:rsidRPr="009D78E2">
        <w:rPr>
          <w:rFonts w:ascii="Times New Roman" w:hAnsi="Times New Roman" w:cs="Times New Roman"/>
          <w:sz w:val="28"/>
          <w:szCs w:val="28"/>
        </w:rPr>
        <w:t>в администрацию</w:t>
      </w:r>
      <w:r w:rsidRPr="009D78E2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E2">
        <w:rPr>
          <w:rFonts w:ascii="Times New Roman" w:hAnsi="Times New Roman" w:cs="Times New Roman"/>
          <w:sz w:val="28"/>
          <w:szCs w:val="28"/>
        </w:rPr>
        <w:t xml:space="preserve"> Срок – </w:t>
      </w:r>
      <w:r w:rsidR="00AB2CC8">
        <w:rPr>
          <w:rFonts w:ascii="Times New Roman" w:hAnsi="Times New Roman" w:cs="Times New Roman"/>
          <w:sz w:val="28"/>
          <w:szCs w:val="28"/>
        </w:rPr>
        <w:t>28</w:t>
      </w:r>
      <w:r w:rsidRPr="009D78E2">
        <w:rPr>
          <w:rFonts w:ascii="Times New Roman" w:hAnsi="Times New Roman" w:cs="Times New Roman"/>
          <w:sz w:val="28"/>
          <w:szCs w:val="28"/>
        </w:rPr>
        <w:t>.12.201</w:t>
      </w:r>
      <w:r w:rsidR="00AB2CC8">
        <w:rPr>
          <w:rFonts w:ascii="Times New Roman" w:hAnsi="Times New Roman" w:cs="Times New Roman"/>
          <w:sz w:val="28"/>
          <w:szCs w:val="28"/>
        </w:rPr>
        <w:t>7</w:t>
      </w:r>
      <w:r w:rsidRPr="009D78E2">
        <w:rPr>
          <w:rFonts w:ascii="Times New Roman" w:hAnsi="Times New Roman" w:cs="Times New Roman"/>
          <w:sz w:val="28"/>
          <w:szCs w:val="28"/>
        </w:rPr>
        <w:t>г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E2" w:rsidRPr="009D78E2" w:rsidRDefault="006B7D27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. Начальнику Камышловского ЦЭС Каменск - Уральского </w:t>
      </w:r>
      <w:r w:rsidR="00AB2CC8" w:rsidRPr="009D78E2">
        <w:rPr>
          <w:rFonts w:ascii="Times New Roman" w:hAnsi="Times New Roman" w:cs="Times New Roman"/>
          <w:sz w:val="28"/>
          <w:szCs w:val="28"/>
        </w:rPr>
        <w:t>ТУЭС ОАО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«</w:t>
      </w:r>
      <w:r w:rsidR="00AB2CC8" w:rsidRPr="009D78E2">
        <w:rPr>
          <w:rFonts w:ascii="Times New Roman" w:hAnsi="Times New Roman" w:cs="Times New Roman"/>
          <w:sz w:val="28"/>
          <w:szCs w:val="28"/>
        </w:rPr>
        <w:t>Ростелеком» (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Чудская Н.В.) 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E2">
        <w:rPr>
          <w:rFonts w:ascii="Times New Roman" w:hAnsi="Times New Roman" w:cs="Times New Roman"/>
          <w:sz w:val="28"/>
          <w:szCs w:val="28"/>
        </w:rPr>
        <w:t xml:space="preserve">-обеспечить на всей территории Камышловского городского </w:t>
      </w:r>
      <w:r w:rsidR="00AB2CC8" w:rsidRPr="009D78E2">
        <w:rPr>
          <w:rFonts w:ascii="Times New Roman" w:hAnsi="Times New Roman" w:cs="Times New Roman"/>
          <w:sz w:val="28"/>
          <w:szCs w:val="28"/>
        </w:rPr>
        <w:t>округа бесперебойную</w:t>
      </w:r>
      <w:r w:rsidRPr="009D78E2">
        <w:rPr>
          <w:rFonts w:ascii="Times New Roman" w:hAnsi="Times New Roman" w:cs="Times New Roman"/>
          <w:sz w:val="28"/>
          <w:szCs w:val="28"/>
        </w:rPr>
        <w:t xml:space="preserve"> </w:t>
      </w:r>
      <w:r w:rsidR="00AB2CC8" w:rsidRPr="009D78E2">
        <w:rPr>
          <w:rFonts w:ascii="Times New Roman" w:hAnsi="Times New Roman" w:cs="Times New Roman"/>
          <w:sz w:val="28"/>
          <w:szCs w:val="28"/>
        </w:rPr>
        <w:t>телефонную связь</w:t>
      </w:r>
      <w:r w:rsidRPr="009D78E2">
        <w:rPr>
          <w:rFonts w:ascii="Times New Roman" w:hAnsi="Times New Roman" w:cs="Times New Roman"/>
          <w:sz w:val="28"/>
          <w:szCs w:val="28"/>
        </w:rPr>
        <w:t xml:space="preserve">, графики дежурства ответственных </w:t>
      </w:r>
      <w:r w:rsidRPr="009D78E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представить </w:t>
      </w:r>
      <w:r w:rsidR="00AB2CC8" w:rsidRPr="009D78E2">
        <w:rPr>
          <w:rFonts w:ascii="Times New Roman" w:hAnsi="Times New Roman" w:cs="Times New Roman"/>
          <w:sz w:val="28"/>
          <w:szCs w:val="28"/>
        </w:rPr>
        <w:t>в администрацию</w:t>
      </w:r>
      <w:r w:rsidRPr="009D78E2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.</w:t>
      </w:r>
    </w:p>
    <w:p w:rsidR="009D78E2" w:rsidRPr="009D78E2" w:rsidRDefault="00AB2CC8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8</w:t>
      </w:r>
      <w:r w:rsidR="009D78E2" w:rsidRPr="009D78E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78E2" w:rsidRPr="009D78E2">
        <w:rPr>
          <w:rFonts w:ascii="Times New Roman" w:hAnsi="Times New Roman" w:cs="Times New Roman"/>
          <w:sz w:val="28"/>
          <w:szCs w:val="28"/>
        </w:rPr>
        <w:t>г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E2" w:rsidRPr="009D78E2" w:rsidRDefault="006B7D27" w:rsidP="009D7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. Начальнику </w:t>
      </w:r>
      <w:r w:rsidR="00AB2CC8" w:rsidRPr="009D78E2">
        <w:rPr>
          <w:rFonts w:ascii="Times New Roman" w:hAnsi="Times New Roman" w:cs="Times New Roman"/>
          <w:sz w:val="28"/>
          <w:szCs w:val="28"/>
        </w:rPr>
        <w:t>Камышловское ГУП</w:t>
      </w:r>
      <w:r w:rsidR="009D78E2" w:rsidRPr="009D78E2">
        <w:rPr>
          <w:rFonts w:ascii="Times New Roman" w:hAnsi="Times New Roman" w:cs="Times New Roman"/>
          <w:sz w:val="28"/>
          <w:szCs w:val="28"/>
        </w:rPr>
        <w:t xml:space="preserve"> СО «Облкоммунэнерго» (Клементьев А. Ю.)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8E2">
        <w:rPr>
          <w:rFonts w:ascii="Times New Roman" w:hAnsi="Times New Roman" w:cs="Times New Roman"/>
          <w:sz w:val="28"/>
          <w:szCs w:val="28"/>
        </w:rPr>
        <w:t xml:space="preserve">-обеспечить экстренное </w:t>
      </w:r>
      <w:r w:rsidR="00AB2CC8" w:rsidRPr="009D78E2">
        <w:rPr>
          <w:rFonts w:ascii="Times New Roman" w:hAnsi="Times New Roman" w:cs="Times New Roman"/>
          <w:sz w:val="28"/>
          <w:szCs w:val="28"/>
        </w:rPr>
        <w:t>отключение э</w:t>
      </w:r>
      <w:r w:rsidRPr="009D78E2">
        <w:rPr>
          <w:rFonts w:ascii="Times New Roman" w:hAnsi="Times New Roman" w:cs="Times New Roman"/>
          <w:sz w:val="28"/>
          <w:szCs w:val="28"/>
        </w:rPr>
        <w:t xml:space="preserve">/снабжения по требованию диспетчера ОПС № 18/6, графики дежурства ответственных должностных лиц представить </w:t>
      </w:r>
      <w:r w:rsidR="00AB2CC8" w:rsidRPr="009D78E2">
        <w:rPr>
          <w:rFonts w:ascii="Times New Roman" w:hAnsi="Times New Roman" w:cs="Times New Roman"/>
          <w:sz w:val="28"/>
          <w:szCs w:val="28"/>
        </w:rPr>
        <w:t>в администрацию</w:t>
      </w:r>
      <w:r w:rsidRPr="009D78E2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.</w:t>
      </w:r>
    </w:p>
    <w:p w:rsidR="009D78E2" w:rsidRPr="009D78E2" w:rsidRDefault="00AB2CC8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8</w:t>
      </w:r>
      <w:r w:rsidR="009D78E2" w:rsidRPr="009D78E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78E2" w:rsidRPr="009D78E2">
        <w:rPr>
          <w:rFonts w:ascii="Times New Roman" w:hAnsi="Times New Roman" w:cs="Times New Roman"/>
          <w:sz w:val="28"/>
          <w:szCs w:val="28"/>
        </w:rPr>
        <w:t>г.</w:t>
      </w:r>
    </w:p>
    <w:p w:rsidR="009D78E2" w:rsidRPr="009D78E2" w:rsidRDefault="009D78E2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E2" w:rsidRPr="009D78E2" w:rsidRDefault="006B7D27" w:rsidP="009D78E2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="009D78E2" w:rsidRPr="009D78E2">
        <w:rPr>
          <w:rFonts w:ascii="Times New Roman" w:eastAsia="Times New Roman" w:hAnsi="Times New Roman" w:cs="Times New Roman"/>
          <w:sz w:val="28"/>
          <w:szCs w:val="28"/>
        </w:rPr>
        <w:t xml:space="preserve">. О проделанной работе направить информацию на имя главы Камышловского городского округа. </w:t>
      </w:r>
    </w:p>
    <w:p w:rsidR="009D78E2" w:rsidRDefault="006B7D27" w:rsidP="008F3796">
      <w:pPr>
        <w:spacing w:after="0" w:line="240" w:lineRule="auto"/>
        <w:ind w:firstLine="567"/>
        <w:jc w:val="both"/>
        <w:rPr>
          <w:sz w:val="28"/>
          <w:szCs w:val="28"/>
        </w:rPr>
      </w:pPr>
      <w:r w:rsidRPr="006B7D27">
        <w:rPr>
          <w:rFonts w:ascii="Times New Roman" w:hAnsi="Times New Roman" w:cs="Times New Roman"/>
          <w:sz w:val="28"/>
          <w:szCs w:val="28"/>
        </w:rPr>
        <w:t>9</w:t>
      </w:r>
      <w:r w:rsidR="009D78E2" w:rsidRPr="009D78E2">
        <w:rPr>
          <w:rFonts w:ascii="Times New Roman" w:hAnsi="Times New Roman" w:cs="Times New Roman"/>
          <w:sz w:val="28"/>
          <w:szCs w:val="28"/>
        </w:rPr>
        <w:t>.</w:t>
      </w:r>
      <w:r w:rsidR="009D78E2" w:rsidRPr="009D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8E2" w:rsidRPr="009D78E2">
        <w:rPr>
          <w:rFonts w:ascii="Times New Roman" w:hAnsi="Times New Roman" w:cs="Times New Roman"/>
          <w:sz w:val="28"/>
          <w:szCs w:val="28"/>
        </w:rPr>
        <w:t>Контроль исполнения возложить на председателя АТК</w:t>
      </w:r>
      <w:r w:rsidR="008F3796">
        <w:rPr>
          <w:rFonts w:ascii="Times New Roman" w:hAnsi="Times New Roman" w:cs="Times New Roman"/>
          <w:sz w:val="28"/>
          <w:szCs w:val="28"/>
        </w:rPr>
        <w:t>.</w:t>
      </w:r>
    </w:p>
    <w:p w:rsidR="009D78E2" w:rsidRDefault="009D78E2" w:rsidP="009D78E2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895367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16E">
        <w:rPr>
          <w:rFonts w:ascii="Times New Roman" w:hAnsi="Times New Roman" w:cs="Times New Roman"/>
          <w:sz w:val="28"/>
          <w:szCs w:val="28"/>
        </w:rPr>
        <w:t xml:space="preserve"> О мерах по обеспечению охраны общественного порядка </w:t>
      </w:r>
      <w:r w:rsidR="00AB2CC8" w:rsidRPr="0003416E">
        <w:rPr>
          <w:rFonts w:ascii="Times New Roman" w:hAnsi="Times New Roman" w:cs="Times New Roman"/>
          <w:sz w:val="28"/>
          <w:szCs w:val="28"/>
        </w:rPr>
        <w:t>и организации</w:t>
      </w:r>
      <w:r w:rsidRPr="0003416E">
        <w:rPr>
          <w:rFonts w:ascii="Times New Roman" w:hAnsi="Times New Roman" w:cs="Times New Roman"/>
          <w:sz w:val="28"/>
          <w:szCs w:val="28"/>
        </w:rPr>
        <w:t xml:space="preserve"> работы по обследованию опасных объектов, повышенной опасности и жизнеобеспечения, расположенных на территории Камышловского городского округа, в период подготовки и проведения новогодних и рождественских праздников. </w:t>
      </w:r>
    </w:p>
    <w:p w:rsidR="000343D5" w:rsidRDefault="00895367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6A36" w:rsidRPr="008F3796" w:rsidRDefault="00895367" w:rsidP="00895367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F3796">
        <w:rPr>
          <w:sz w:val="28"/>
          <w:szCs w:val="28"/>
        </w:rPr>
        <w:t xml:space="preserve"> </w:t>
      </w:r>
      <w:r w:rsidRPr="008F3796">
        <w:rPr>
          <w:b/>
          <w:sz w:val="28"/>
          <w:szCs w:val="28"/>
        </w:rPr>
        <w:t>По 4</w:t>
      </w:r>
      <w:r w:rsidR="00126A36" w:rsidRPr="008F3796">
        <w:rPr>
          <w:b/>
          <w:sz w:val="28"/>
          <w:szCs w:val="28"/>
        </w:rPr>
        <w:t xml:space="preserve"> вопросу выступил:</w:t>
      </w:r>
    </w:p>
    <w:p w:rsidR="00895367" w:rsidRPr="008F3796" w:rsidRDefault="008F3796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796">
        <w:rPr>
          <w:rFonts w:ascii="Times New Roman" w:hAnsi="Times New Roman" w:cs="Times New Roman"/>
          <w:sz w:val="28"/>
          <w:szCs w:val="28"/>
        </w:rPr>
        <w:t xml:space="preserve"> Половников Алексей Владимирович - глава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.</w:t>
      </w:r>
    </w:p>
    <w:p w:rsidR="00126A36" w:rsidRPr="008F3796" w:rsidRDefault="00126A36" w:rsidP="00126A36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126A36" w:rsidRDefault="00126A36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9D78E2" w:rsidRPr="00FF4678" w:rsidRDefault="00895367" w:rsidP="009D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78E2" w:rsidRPr="00FF467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D78E2" w:rsidRPr="00FF46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D78E2" w:rsidRPr="00FF4678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9D78E2">
        <w:rPr>
          <w:rFonts w:ascii="Times New Roman" w:hAnsi="Times New Roman" w:cs="Times New Roman"/>
          <w:sz w:val="28"/>
          <w:szCs w:val="28"/>
        </w:rPr>
        <w:t>начальнику М</w:t>
      </w:r>
      <w:r w:rsidR="009D78E2" w:rsidRPr="00FF4678">
        <w:rPr>
          <w:rFonts w:ascii="Times New Roman" w:hAnsi="Times New Roman" w:cs="Times New Roman"/>
          <w:sz w:val="28"/>
          <w:szCs w:val="28"/>
        </w:rPr>
        <w:t>О М</w:t>
      </w:r>
      <w:r w:rsidR="006B7D27">
        <w:rPr>
          <w:rFonts w:ascii="Times New Roman" w:hAnsi="Times New Roman" w:cs="Times New Roman"/>
          <w:sz w:val="28"/>
          <w:szCs w:val="28"/>
        </w:rPr>
        <w:t>ВД РФ «Камышловский» (Черевко С.П.</w:t>
      </w:r>
      <w:r w:rsidR="009D78E2" w:rsidRPr="00FF4678">
        <w:rPr>
          <w:rFonts w:ascii="Times New Roman" w:hAnsi="Times New Roman" w:cs="Times New Roman"/>
          <w:sz w:val="28"/>
          <w:szCs w:val="28"/>
        </w:rPr>
        <w:t>)</w:t>
      </w:r>
    </w:p>
    <w:p w:rsidR="009D78E2" w:rsidRDefault="006B7D27" w:rsidP="009D78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9D78E2">
        <w:rPr>
          <w:rFonts w:ascii="Times New Roman" w:hAnsi="Times New Roman" w:cs="Times New Roman"/>
          <w:sz w:val="28"/>
          <w:szCs w:val="28"/>
        </w:rPr>
        <w:t>о</w:t>
      </w:r>
      <w:r w:rsidR="009D78E2" w:rsidRPr="00D1145D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9D78E2" w:rsidRPr="00D1145D">
        <w:rPr>
          <w:rFonts w:ascii="Times New Roman" w:hAnsi="Times New Roman" w:cs="Times New Roman"/>
          <w:sz w:val="28"/>
          <w:szCs w:val="28"/>
        </w:rPr>
        <w:t>ить</w:t>
      </w:r>
      <w:r w:rsidR="009D78E2" w:rsidRPr="00D1145D">
        <w:rPr>
          <w:rFonts w:ascii="Times New Roman" w:eastAsia="Times New Roman" w:hAnsi="Times New Roman" w:cs="Times New Roman"/>
          <w:sz w:val="28"/>
          <w:szCs w:val="28"/>
        </w:rPr>
        <w:t xml:space="preserve"> постоянный мониторинг обстановки, в том числе электронных СМИ для своевременного выявления экстремистских проявлений и принятия мер по их пресечению силами органов внутренних дел</w:t>
      </w:r>
      <w:r w:rsidR="009D78E2">
        <w:rPr>
          <w:rFonts w:ascii="Times New Roman" w:hAnsi="Times New Roman" w:cs="Times New Roman"/>
          <w:sz w:val="28"/>
          <w:szCs w:val="28"/>
        </w:rPr>
        <w:t>;</w:t>
      </w:r>
    </w:p>
    <w:p w:rsidR="009D78E2" w:rsidRPr="004F1DF5" w:rsidRDefault="009D78E2" w:rsidP="009D78E2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 – постоянно.</w:t>
      </w:r>
    </w:p>
    <w:p w:rsidR="009D78E2" w:rsidRDefault="006B7D27" w:rsidP="009D78E2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</w:t>
      </w:r>
      <w:r w:rsidR="009D78E2">
        <w:rPr>
          <w:sz w:val="28"/>
          <w:szCs w:val="28"/>
        </w:rPr>
        <w:t>приблизить маршруты нарядов ППС и ДПС к местам массового скопления людей, детским площадкам на территории города.</w:t>
      </w:r>
    </w:p>
    <w:p w:rsidR="009D78E2" w:rsidRDefault="009D78E2" w:rsidP="009D78E2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</w:t>
      </w:r>
      <w:r w:rsidR="00AB2CC8">
        <w:rPr>
          <w:sz w:val="28"/>
          <w:szCs w:val="28"/>
        </w:rPr>
        <w:t>28</w:t>
      </w:r>
      <w:r>
        <w:rPr>
          <w:sz w:val="28"/>
          <w:szCs w:val="28"/>
        </w:rPr>
        <w:t>.12</w:t>
      </w:r>
      <w:r w:rsidR="00AB2CC8">
        <w:rPr>
          <w:sz w:val="28"/>
          <w:szCs w:val="28"/>
        </w:rPr>
        <w:t>.17 - 09.01. 2018</w:t>
      </w:r>
      <w:r>
        <w:rPr>
          <w:sz w:val="28"/>
          <w:szCs w:val="28"/>
        </w:rPr>
        <w:t xml:space="preserve"> г.</w:t>
      </w:r>
    </w:p>
    <w:p w:rsidR="009D78E2" w:rsidRDefault="009D78E2" w:rsidP="009D78E2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</w:p>
    <w:p w:rsidR="009D78E2" w:rsidRDefault="006B7D27" w:rsidP="009D78E2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9D78E2">
        <w:rPr>
          <w:sz w:val="28"/>
          <w:szCs w:val="28"/>
        </w:rPr>
        <w:t>обеспечить</w:t>
      </w:r>
      <w:r w:rsidR="009D78E2" w:rsidRPr="004F1DF5">
        <w:rPr>
          <w:sz w:val="28"/>
          <w:szCs w:val="28"/>
        </w:rPr>
        <w:t xml:space="preserve"> охрану общественного порядка</w:t>
      </w:r>
      <w:r w:rsidR="009D78E2">
        <w:rPr>
          <w:sz w:val="28"/>
          <w:szCs w:val="28"/>
        </w:rPr>
        <w:t xml:space="preserve"> и безопасность на дорогах в период проведения школьных каникул.   </w:t>
      </w:r>
    </w:p>
    <w:p w:rsidR="009D78E2" w:rsidRDefault="009D78E2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</w:t>
      </w:r>
      <w:r w:rsidR="00AB2CC8">
        <w:rPr>
          <w:sz w:val="28"/>
          <w:szCs w:val="28"/>
        </w:rPr>
        <w:t>28</w:t>
      </w:r>
      <w:r>
        <w:rPr>
          <w:sz w:val="28"/>
          <w:szCs w:val="28"/>
        </w:rPr>
        <w:t>.12</w:t>
      </w:r>
      <w:r w:rsidR="00AB2CC8">
        <w:rPr>
          <w:sz w:val="28"/>
          <w:szCs w:val="28"/>
        </w:rPr>
        <w:t>.17</w:t>
      </w:r>
      <w:r>
        <w:rPr>
          <w:sz w:val="28"/>
          <w:szCs w:val="28"/>
        </w:rPr>
        <w:t xml:space="preserve"> - </w:t>
      </w:r>
      <w:r w:rsidR="00AB2CC8">
        <w:rPr>
          <w:sz w:val="28"/>
          <w:szCs w:val="28"/>
        </w:rPr>
        <w:t>09</w:t>
      </w:r>
      <w:r>
        <w:rPr>
          <w:sz w:val="28"/>
          <w:szCs w:val="28"/>
        </w:rPr>
        <w:t>.01. 201</w:t>
      </w:r>
      <w:r w:rsidR="00AB2CC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9D78E2" w:rsidRDefault="00AB2CC8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</w:t>
      </w:r>
      <w:r w:rsidR="009D78E2">
        <w:rPr>
          <w:rFonts w:ascii="Times New Roman" w:hAnsi="Times New Roman" w:cs="Times New Roman"/>
          <w:sz w:val="28"/>
          <w:szCs w:val="28"/>
        </w:rPr>
        <w:t>в</w:t>
      </w:r>
      <w:r w:rsidR="009D78E2" w:rsidRPr="00D042E2">
        <w:rPr>
          <w:rFonts w:ascii="Times New Roman" w:hAnsi="Times New Roman" w:cs="Times New Roman"/>
          <w:sz w:val="28"/>
          <w:szCs w:val="28"/>
        </w:rPr>
        <w:t xml:space="preserve">ключить в маршруты патрулирования объекты социальной сферы с круглосуточным нахождением людей, с </w:t>
      </w:r>
      <w:r w:rsidR="009D78E2">
        <w:rPr>
          <w:rFonts w:ascii="Times New Roman" w:hAnsi="Times New Roman" w:cs="Times New Roman"/>
          <w:sz w:val="28"/>
          <w:szCs w:val="28"/>
        </w:rPr>
        <w:t>заходом на объекты не менее одного</w:t>
      </w:r>
      <w:r w:rsidR="009D78E2" w:rsidRPr="00D042E2">
        <w:rPr>
          <w:rFonts w:ascii="Times New Roman" w:hAnsi="Times New Roman" w:cs="Times New Roman"/>
          <w:sz w:val="28"/>
          <w:szCs w:val="28"/>
        </w:rPr>
        <w:t xml:space="preserve"> раз</w:t>
      </w:r>
      <w:r w:rsidR="009D78E2">
        <w:rPr>
          <w:rFonts w:ascii="Times New Roman" w:hAnsi="Times New Roman" w:cs="Times New Roman"/>
          <w:sz w:val="28"/>
          <w:szCs w:val="28"/>
        </w:rPr>
        <w:t>а</w:t>
      </w:r>
      <w:r w:rsidR="009D78E2" w:rsidRPr="00D042E2">
        <w:rPr>
          <w:rFonts w:ascii="Times New Roman" w:hAnsi="Times New Roman" w:cs="Times New Roman"/>
          <w:sz w:val="28"/>
          <w:szCs w:val="28"/>
        </w:rPr>
        <w:t xml:space="preserve"> в сутки;</w:t>
      </w:r>
    </w:p>
    <w:p w:rsidR="009D78E2" w:rsidRDefault="00AB2CC8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28</w:t>
      </w:r>
      <w:r w:rsidR="009D78E2">
        <w:rPr>
          <w:sz w:val="28"/>
          <w:szCs w:val="28"/>
        </w:rPr>
        <w:t>.12</w:t>
      </w:r>
      <w:r>
        <w:rPr>
          <w:sz w:val="28"/>
          <w:szCs w:val="28"/>
        </w:rPr>
        <w:t>.17 - 09.01. 2018</w:t>
      </w:r>
      <w:r w:rsidR="009D78E2">
        <w:rPr>
          <w:sz w:val="28"/>
          <w:szCs w:val="28"/>
        </w:rPr>
        <w:t xml:space="preserve"> г.</w:t>
      </w:r>
    </w:p>
    <w:p w:rsidR="009D78E2" w:rsidRDefault="009D78E2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</w:p>
    <w:p w:rsidR="00AB2CC8" w:rsidRDefault="00AB2CC8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п</w:t>
      </w:r>
      <w:r w:rsidRPr="00D042E2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обходе</w:t>
      </w:r>
      <w:r w:rsidR="009D78E2">
        <w:rPr>
          <w:rFonts w:ascii="Times New Roman" w:hAnsi="Times New Roman" w:cs="Times New Roman"/>
          <w:sz w:val="28"/>
          <w:szCs w:val="28"/>
        </w:rPr>
        <w:t xml:space="preserve"> жилого сектора особое внимание уделять лицам, состоящим на профилактическом учетах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9D78E2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ущих антисоциальный образ жизни.</w:t>
      </w:r>
    </w:p>
    <w:p w:rsidR="00954FFC" w:rsidRDefault="00954FFC" w:rsidP="009D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8E2" w:rsidRDefault="009D78E2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DC4C7D">
        <w:rPr>
          <w:sz w:val="28"/>
          <w:szCs w:val="28"/>
        </w:rPr>
        <w:t>Рекомендовать руководителям средств массовой информации (газета «К</w:t>
      </w:r>
      <w:r>
        <w:rPr>
          <w:sz w:val="28"/>
          <w:szCs w:val="28"/>
        </w:rPr>
        <w:t>амышловские известия» (Озорин С.В.)</w:t>
      </w:r>
      <w:r w:rsidRPr="00DC4C7D">
        <w:rPr>
          <w:sz w:val="28"/>
          <w:szCs w:val="28"/>
        </w:rPr>
        <w:t xml:space="preserve">; ООО «Кам ТВ </w:t>
      </w:r>
      <w:r>
        <w:rPr>
          <w:sz w:val="28"/>
          <w:szCs w:val="28"/>
        </w:rPr>
        <w:t>(</w:t>
      </w:r>
      <w:r w:rsidR="00AB2CC8">
        <w:rPr>
          <w:sz w:val="28"/>
          <w:szCs w:val="28"/>
        </w:rPr>
        <w:t xml:space="preserve">         </w:t>
      </w:r>
      <w:r>
        <w:rPr>
          <w:sz w:val="28"/>
          <w:szCs w:val="28"/>
        </w:rPr>
        <w:t>)</w:t>
      </w:r>
      <w:r w:rsidRPr="00DC4C7D">
        <w:rPr>
          <w:sz w:val="28"/>
          <w:szCs w:val="28"/>
        </w:rPr>
        <w:t xml:space="preserve">; Радио </w:t>
      </w:r>
      <w:r w:rsidRPr="00B75967">
        <w:rPr>
          <w:sz w:val="28"/>
          <w:szCs w:val="28"/>
        </w:rPr>
        <w:t>ООО «Восток Медиа»</w:t>
      </w:r>
      <w:r>
        <w:rPr>
          <w:sz w:val="28"/>
          <w:szCs w:val="28"/>
        </w:rPr>
        <w:t xml:space="preserve"> (</w:t>
      </w:r>
      <w:r w:rsidRPr="00DC4C7D">
        <w:rPr>
          <w:sz w:val="28"/>
          <w:szCs w:val="28"/>
        </w:rPr>
        <w:t>Чикирский М.В.)</w:t>
      </w:r>
      <w:r>
        <w:rPr>
          <w:sz w:val="28"/>
          <w:szCs w:val="28"/>
        </w:rPr>
        <w:t xml:space="preserve"> опубликовать информацию о сложных погодных условиях, школьных каникулах, и с   рекомендацией отказаться от использования личного автотранспорта в эти дни. </w:t>
      </w:r>
    </w:p>
    <w:p w:rsidR="009D78E2" w:rsidRDefault="009D78E2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</w:t>
      </w:r>
      <w:r w:rsidR="00AB2CC8">
        <w:rPr>
          <w:sz w:val="28"/>
          <w:szCs w:val="28"/>
        </w:rPr>
        <w:t>28</w:t>
      </w:r>
      <w:r>
        <w:rPr>
          <w:sz w:val="28"/>
          <w:szCs w:val="28"/>
        </w:rPr>
        <w:t>.12</w:t>
      </w:r>
      <w:r w:rsidR="00AB2CC8">
        <w:rPr>
          <w:sz w:val="28"/>
          <w:szCs w:val="28"/>
        </w:rPr>
        <w:t>.17 - 09.01. 2018</w:t>
      </w:r>
      <w:r>
        <w:rPr>
          <w:sz w:val="28"/>
          <w:szCs w:val="28"/>
        </w:rPr>
        <w:t xml:space="preserve"> г.</w:t>
      </w:r>
    </w:p>
    <w:p w:rsidR="009D78E2" w:rsidRDefault="009D78E2" w:rsidP="009D78E2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426"/>
        <w:jc w:val="both"/>
        <w:rPr>
          <w:sz w:val="28"/>
          <w:szCs w:val="28"/>
        </w:rPr>
      </w:pPr>
    </w:p>
    <w:p w:rsidR="009D78E2" w:rsidRDefault="009D78E2" w:rsidP="009D78E2">
      <w:pPr>
        <w:pStyle w:val="1"/>
        <w:shd w:val="clear" w:color="auto" w:fill="auto"/>
        <w:tabs>
          <w:tab w:val="left" w:pos="426"/>
        </w:tabs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CC8">
        <w:rPr>
          <w:sz w:val="28"/>
          <w:szCs w:val="28"/>
        </w:rPr>
        <w:t>3</w:t>
      </w:r>
      <w:r>
        <w:rPr>
          <w:sz w:val="28"/>
          <w:szCs w:val="28"/>
        </w:rPr>
        <w:t xml:space="preserve">. О проделанной работе направить информацию на имя главы Камышловского городского округа. </w:t>
      </w:r>
    </w:p>
    <w:p w:rsidR="009D78E2" w:rsidRDefault="009D78E2" w:rsidP="009D78E2">
      <w:pPr>
        <w:pStyle w:val="1"/>
        <w:shd w:val="clear" w:color="auto" w:fill="auto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C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F1DF5">
        <w:rPr>
          <w:sz w:val="28"/>
          <w:szCs w:val="28"/>
        </w:rPr>
        <w:t>Контр</w:t>
      </w:r>
      <w:r>
        <w:rPr>
          <w:sz w:val="28"/>
          <w:szCs w:val="28"/>
        </w:rPr>
        <w:t>оль исполнения возложить на заместителя</w:t>
      </w:r>
      <w:r w:rsidRPr="004F1DF5">
        <w:rPr>
          <w:sz w:val="28"/>
          <w:szCs w:val="28"/>
        </w:rPr>
        <w:t xml:space="preserve"> главы администрации Камышловского </w:t>
      </w:r>
      <w:r>
        <w:rPr>
          <w:sz w:val="28"/>
          <w:szCs w:val="28"/>
        </w:rPr>
        <w:t>го</w:t>
      </w:r>
      <w:r w:rsidR="00AB2CC8">
        <w:rPr>
          <w:sz w:val="28"/>
          <w:szCs w:val="28"/>
        </w:rPr>
        <w:t>родского округа Соболеву А.А.</w:t>
      </w:r>
    </w:p>
    <w:p w:rsidR="00126A36" w:rsidRDefault="00126A36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</w:p>
    <w:p w:rsidR="00A249C9" w:rsidRDefault="00A249C9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. Обсуждение плана </w:t>
      </w:r>
      <w:r w:rsidRPr="000341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A65C6">
        <w:rPr>
          <w:rFonts w:ascii="Times New Roman" w:hAnsi="Times New Roman" w:cs="Times New Roman"/>
          <w:sz w:val="28"/>
          <w:szCs w:val="28"/>
        </w:rPr>
        <w:t xml:space="preserve"> информационно-п</w:t>
      </w:r>
      <w:r>
        <w:rPr>
          <w:rFonts w:ascii="Times New Roman" w:hAnsi="Times New Roman" w:cs="Times New Roman"/>
          <w:sz w:val="28"/>
          <w:szCs w:val="28"/>
        </w:rPr>
        <w:t xml:space="preserve">ропагандистскому сопровождению </w:t>
      </w:r>
      <w:r w:rsidRPr="001A65C6">
        <w:rPr>
          <w:rFonts w:ascii="Times New Roman" w:hAnsi="Times New Roman" w:cs="Times New Roman"/>
          <w:sz w:val="28"/>
          <w:szCs w:val="28"/>
        </w:rPr>
        <w:t>антитеррористической и антиэкстремистской деятельности на территории Камышло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на 2018</w:t>
      </w:r>
      <w:r w:rsidRPr="001A65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5367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b/>
          <w:sz w:val="28"/>
          <w:szCs w:val="28"/>
        </w:rPr>
      </w:pPr>
    </w:p>
    <w:p w:rsidR="00895367" w:rsidRPr="0003416E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5 вопросу выступил:</w:t>
      </w:r>
    </w:p>
    <w:p w:rsidR="00895367" w:rsidRDefault="00895367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антитеррористической комиссии Камышловского</w:t>
      </w:r>
      <w:r w:rsidRPr="008645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ов Александр Владимирович.</w:t>
      </w:r>
    </w:p>
    <w:p w:rsidR="00895367" w:rsidRDefault="00895367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36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895367" w:rsidRPr="00895367" w:rsidRDefault="00895367" w:rsidP="00895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367">
        <w:rPr>
          <w:rFonts w:ascii="Times New Roman" w:hAnsi="Times New Roman" w:cs="Times New Roman"/>
          <w:sz w:val="28"/>
          <w:szCs w:val="28"/>
        </w:rPr>
        <w:t>Утвердить План мероприятий по информационно-пропагандистскому сопровождению антитеррористической и антиэкстремистской деятельности на территории Камышловского городского округа на 2018 год.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Default="00895367" w:rsidP="00895367">
      <w:pPr>
        <w:pStyle w:val="30"/>
        <w:pBdr>
          <w:bottom w:val="single" w:sz="4" w:space="1" w:color="auto"/>
        </w:pBdr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26A36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. </w:t>
      </w:r>
      <w:r w:rsidRPr="0003416E">
        <w:rPr>
          <w:sz w:val="28"/>
          <w:szCs w:val="28"/>
        </w:rPr>
        <w:t>Подгото</w:t>
      </w:r>
      <w:r>
        <w:rPr>
          <w:sz w:val="28"/>
          <w:szCs w:val="28"/>
        </w:rPr>
        <w:t>вка и обсуждение плана работы</w:t>
      </w:r>
      <w:r w:rsidRPr="0003416E">
        <w:rPr>
          <w:sz w:val="28"/>
          <w:szCs w:val="28"/>
        </w:rPr>
        <w:t xml:space="preserve"> антитеррористической комиссии Камышло</w:t>
      </w:r>
      <w:r>
        <w:rPr>
          <w:sz w:val="28"/>
          <w:szCs w:val="28"/>
        </w:rPr>
        <w:t xml:space="preserve">вского городского округа на 2018 </w:t>
      </w:r>
      <w:r w:rsidRPr="0003416E">
        <w:rPr>
          <w:sz w:val="28"/>
          <w:szCs w:val="28"/>
        </w:rPr>
        <w:t>год.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Pr="0003416E" w:rsidRDefault="00895367" w:rsidP="00895367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6 вопросу выступил:</w:t>
      </w:r>
    </w:p>
    <w:p w:rsidR="00AB2CC8" w:rsidRDefault="00895367" w:rsidP="00A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антитеррористической комиссии Камышловского</w:t>
      </w:r>
      <w:r w:rsidRPr="008645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ов Александр Владимирович.</w:t>
      </w:r>
    </w:p>
    <w:p w:rsidR="008F3796" w:rsidRDefault="008F3796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CC8" w:rsidRPr="00AB2CC8" w:rsidRDefault="00895367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C8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AB2CC8" w:rsidRPr="00AB2CC8" w:rsidRDefault="0006671B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CC8">
        <w:rPr>
          <w:rFonts w:ascii="Times New Roman" w:hAnsi="Times New Roman" w:cs="Times New Roman"/>
          <w:sz w:val="28"/>
          <w:szCs w:val="28"/>
        </w:rPr>
        <w:t xml:space="preserve">1. </w:t>
      </w:r>
      <w:r w:rsidR="00895367" w:rsidRPr="00AB2CC8">
        <w:rPr>
          <w:rFonts w:ascii="Times New Roman" w:hAnsi="Times New Roman" w:cs="Times New Roman"/>
          <w:sz w:val="28"/>
          <w:szCs w:val="28"/>
        </w:rPr>
        <w:t>Утвердить</w:t>
      </w:r>
      <w:r w:rsidR="00895367" w:rsidRPr="00AB2CC8">
        <w:rPr>
          <w:rFonts w:ascii="Times New Roman" w:hAnsi="Times New Roman" w:cs="Times New Roman"/>
        </w:rPr>
        <w:t xml:space="preserve"> </w:t>
      </w:r>
      <w:r w:rsidR="00895367" w:rsidRPr="00AB2CC8">
        <w:rPr>
          <w:rFonts w:ascii="Times New Roman" w:hAnsi="Times New Roman" w:cs="Times New Roman"/>
          <w:sz w:val="28"/>
          <w:szCs w:val="28"/>
        </w:rPr>
        <w:t>План работы антитеррористической комиссии Камышловского городского округа на 2018 год.</w:t>
      </w:r>
    </w:p>
    <w:p w:rsidR="0006671B" w:rsidRPr="0006671B" w:rsidRDefault="0006671B" w:rsidP="00AB2CC8">
      <w:pPr>
        <w:spacing w:after="0" w:line="240" w:lineRule="auto"/>
        <w:ind w:firstLine="567"/>
        <w:jc w:val="both"/>
        <w:rPr>
          <w:sz w:val="28"/>
          <w:szCs w:val="28"/>
        </w:rPr>
      </w:pPr>
      <w:r w:rsidRPr="00AB2CC8">
        <w:rPr>
          <w:rFonts w:ascii="Times New Roman" w:hAnsi="Times New Roman" w:cs="Times New Roman"/>
          <w:sz w:val="28"/>
          <w:szCs w:val="28"/>
        </w:rPr>
        <w:lastRenderedPageBreak/>
        <w:t xml:space="preserve">2. По результатам голосования членов </w:t>
      </w:r>
      <w:r w:rsidR="00954FFC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  <w:r w:rsidRPr="00AB2CC8">
        <w:rPr>
          <w:rFonts w:ascii="Times New Roman" w:hAnsi="Times New Roman" w:cs="Times New Roman"/>
          <w:sz w:val="28"/>
          <w:szCs w:val="28"/>
        </w:rPr>
        <w:t>Камышловского городского округ</w:t>
      </w:r>
      <w:r w:rsidR="00954FFC">
        <w:rPr>
          <w:rFonts w:ascii="Times New Roman" w:hAnsi="Times New Roman" w:cs="Times New Roman"/>
          <w:sz w:val="28"/>
          <w:szCs w:val="28"/>
        </w:rPr>
        <w:t>а (далее – Комиссия) («за» –  6</w:t>
      </w:r>
      <w:r w:rsidRPr="00AB2CC8">
        <w:rPr>
          <w:rFonts w:ascii="Times New Roman" w:hAnsi="Times New Roman" w:cs="Times New Roman"/>
          <w:sz w:val="28"/>
          <w:szCs w:val="28"/>
        </w:rPr>
        <w:t xml:space="preserve"> человек, «против» –  0 человек, «воздержались» –0 человек) решения Комиссии приняты.</w:t>
      </w:r>
    </w:p>
    <w:p w:rsidR="0006671B" w:rsidRPr="0006671B" w:rsidRDefault="0006671B" w:rsidP="0006671B">
      <w:pPr>
        <w:pStyle w:val="32"/>
        <w:keepNext/>
        <w:keepLines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71B">
        <w:rPr>
          <w:sz w:val="28"/>
          <w:szCs w:val="28"/>
        </w:rPr>
        <w:t>О результатах исполнения решений, указанных в настоящем протоколе, информировать администрацию Камышловского городского округа.</w:t>
      </w:r>
    </w:p>
    <w:p w:rsidR="00895367" w:rsidRDefault="0006671B" w:rsidP="0006671B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06671B">
        <w:rPr>
          <w:sz w:val="28"/>
          <w:szCs w:val="28"/>
        </w:rPr>
        <w:t>Срок – не позднее трех рабочих дней со дня истечения срока исполнения соответствующего решения.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74034" w:rsidRDefault="00274034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Pr="00895367" w:rsidRDefault="00895367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Default="00895367" w:rsidP="005F4F3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</w:t>
      </w:r>
    </w:p>
    <w:p w:rsidR="00F62179" w:rsidRDefault="00895367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         </w:t>
      </w:r>
      <w:r w:rsidR="007C6CAE">
        <w:rPr>
          <w:rFonts w:ascii="Times New Roman" w:hAnsi="Times New Roman" w:cs="Times New Roman"/>
          <w:sz w:val="28"/>
          <w:szCs w:val="28"/>
        </w:rPr>
        <w:t>А.В. Половников</w:t>
      </w:r>
    </w:p>
    <w:p w:rsidR="00274034" w:rsidRDefault="00274034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34" w:rsidRDefault="00274034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67" w:rsidRDefault="00895367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CAE" w:rsidRPr="00C23A9C" w:rsidRDefault="007C6CAE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67" w:rsidRDefault="005F4F3F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895367" w:rsidRPr="00895367">
        <w:rPr>
          <w:rFonts w:ascii="Times New Roman" w:hAnsi="Times New Roman" w:cs="Times New Roman"/>
          <w:sz w:val="28"/>
          <w:szCs w:val="28"/>
        </w:rPr>
        <w:t xml:space="preserve"> </w:t>
      </w:r>
      <w:r w:rsidR="00895367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</w:p>
    <w:p w:rsidR="002A4BFB" w:rsidRPr="002A4BFB" w:rsidRDefault="00895367" w:rsidP="0089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4F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</w:t>
      </w:r>
      <w:r w:rsidR="00E05BE0"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Удалов</w:t>
      </w:r>
    </w:p>
    <w:sectPr w:rsidR="002A4BFB" w:rsidRPr="002A4BFB" w:rsidSect="00072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CE" w:rsidRDefault="003465CE" w:rsidP="002E28B9">
      <w:pPr>
        <w:spacing w:after="0" w:line="240" w:lineRule="auto"/>
      </w:pPr>
      <w:r>
        <w:separator/>
      </w:r>
    </w:p>
  </w:endnote>
  <w:endnote w:type="continuationSeparator" w:id="0">
    <w:p w:rsidR="003465CE" w:rsidRDefault="003465CE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723"/>
    </w:sdtPr>
    <w:sdtEndPr/>
    <w:sdtContent>
      <w:p w:rsidR="00E3691E" w:rsidRDefault="009455A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7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691E" w:rsidRDefault="00E369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CE" w:rsidRDefault="003465CE" w:rsidP="002E28B9">
      <w:pPr>
        <w:spacing w:after="0" w:line="240" w:lineRule="auto"/>
      </w:pPr>
      <w:r>
        <w:separator/>
      </w:r>
    </w:p>
  </w:footnote>
  <w:footnote w:type="continuationSeparator" w:id="0">
    <w:p w:rsidR="003465CE" w:rsidRDefault="003465CE" w:rsidP="002E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85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31993"/>
    <w:multiLevelType w:val="multilevel"/>
    <w:tmpl w:val="4A9234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C461BC6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D93B2A"/>
    <w:multiLevelType w:val="hybridMultilevel"/>
    <w:tmpl w:val="9516EA12"/>
    <w:lvl w:ilvl="0" w:tplc="B8ECB970">
      <w:start w:val="1"/>
      <w:numFmt w:val="decimal"/>
      <w:lvlText w:val="%1.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4E83C88"/>
    <w:multiLevelType w:val="multilevel"/>
    <w:tmpl w:val="D45C6E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685900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FA346D"/>
    <w:multiLevelType w:val="multilevel"/>
    <w:tmpl w:val="FBBC0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384E68"/>
    <w:multiLevelType w:val="multilevel"/>
    <w:tmpl w:val="7EEC98D0"/>
    <w:lvl w:ilvl="0">
      <w:start w:val="1"/>
      <w:numFmt w:val="decimal"/>
      <w:lvlText w:val="%1."/>
      <w:lvlJc w:val="left"/>
      <w:pPr>
        <w:ind w:left="1175" w:hanging="4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785B18BF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DA161B"/>
    <w:multiLevelType w:val="multilevel"/>
    <w:tmpl w:val="5BC65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149"/>
    <w:rsid w:val="00000612"/>
    <w:rsid w:val="000053BE"/>
    <w:rsid w:val="00015868"/>
    <w:rsid w:val="000170CF"/>
    <w:rsid w:val="00023A18"/>
    <w:rsid w:val="0002634A"/>
    <w:rsid w:val="00030B2B"/>
    <w:rsid w:val="0003416E"/>
    <w:rsid w:val="000343D5"/>
    <w:rsid w:val="000603D0"/>
    <w:rsid w:val="00061D9F"/>
    <w:rsid w:val="0006671B"/>
    <w:rsid w:val="000724E2"/>
    <w:rsid w:val="00072AFC"/>
    <w:rsid w:val="00091E72"/>
    <w:rsid w:val="000D1FE6"/>
    <w:rsid w:val="0010099E"/>
    <w:rsid w:val="001104DC"/>
    <w:rsid w:val="00116A99"/>
    <w:rsid w:val="001233E8"/>
    <w:rsid w:val="00126A36"/>
    <w:rsid w:val="00130CB3"/>
    <w:rsid w:val="001335B9"/>
    <w:rsid w:val="00136B23"/>
    <w:rsid w:val="00170A2D"/>
    <w:rsid w:val="001739D4"/>
    <w:rsid w:val="0017709C"/>
    <w:rsid w:val="001B53B6"/>
    <w:rsid w:val="001C311F"/>
    <w:rsid w:val="001C5478"/>
    <w:rsid w:val="001E306C"/>
    <w:rsid w:val="00200E55"/>
    <w:rsid w:val="00206FE2"/>
    <w:rsid w:val="00222BD4"/>
    <w:rsid w:val="00223B32"/>
    <w:rsid w:val="002617B7"/>
    <w:rsid w:val="00274034"/>
    <w:rsid w:val="0028798A"/>
    <w:rsid w:val="002A4BFB"/>
    <w:rsid w:val="002A630F"/>
    <w:rsid w:val="002A63FF"/>
    <w:rsid w:val="002E28B9"/>
    <w:rsid w:val="003030E7"/>
    <w:rsid w:val="0031472C"/>
    <w:rsid w:val="00336D8E"/>
    <w:rsid w:val="00344252"/>
    <w:rsid w:val="003465CE"/>
    <w:rsid w:val="00356224"/>
    <w:rsid w:val="00357BA6"/>
    <w:rsid w:val="0037031D"/>
    <w:rsid w:val="00375308"/>
    <w:rsid w:val="00377F82"/>
    <w:rsid w:val="00395983"/>
    <w:rsid w:val="00397F91"/>
    <w:rsid w:val="003B1E8A"/>
    <w:rsid w:val="003B7D58"/>
    <w:rsid w:val="003C4742"/>
    <w:rsid w:val="003D33D1"/>
    <w:rsid w:val="003D6635"/>
    <w:rsid w:val="003E06D0"/>
    <w:rsid w:val="00407762"/>
    <w:rsid w:val="004344BC"/>
    <w:rsid w:val="004553C2"/>
    <w:rsid w:val="00460940"/>
    <w:rsid w:val="004668B5"/>
    <w:rsid w:val="00471C96"/>
    <w:rsid w:val="00485BDD"/>
    <w:rsid w:val="00495E0A"/>
    <w:rsid w:val="004F61F1"/>
    <w:rsid w:val="00501A3E"/>
    <w:rsid w:val="0052711D"/>
    <w:rsid w:val="005361D0"/>
    <w:rsid w:val="005A7D6D"/>
    <w:rsid w:val="005B6052"/>
    <w:rsid w:val="005C4BAA"/>
    <w:rsid w:val="005F3D05"/>
    <w:rsid w:val="005F4F3F"/>
    <w:rsid w:val="006225C7"/>
    <w:rsid w:val="00630908"/>
    <w:rsid w:val="006356E2"/>
    <w:rsid w:val="00645E99"/>
    <w:rsid w:val="00655291"/>
    <w:rsid w:val="00682C11"/>
    <w:rsid w:val="00693336"/>
    <w:rsid w:val="006A6121"/>
    <w:rsid w:val="006B7D27"/>
    <w:rsid w:val="006C742B"/>
    <w:rsid w:val="006D054D"/>
    <w:rsid w:val="006E26EF"/>
    <w:rsid w:val="006E2D39"/>
    <w:rsid w:val="006E6BBE"/>
    <w:rsid w:val="006F63C3"/>
    <w:rsid w:val="0070767C"/>
    <w:rsid w:val="0071496E"/>
    <w:rsid w:val="0071716B"/>
    <w:rsid w:val="007279C6"/>
    <w:rsid w:val="007406DE"/>
    <w:rsid w:val="007413DC"/>
    <w:rsid w:val="00761778"/>
    <w:rsid w:val="007653A8"/>
    <w:rsid w:val="00770F0A"/>
    <w:rsid w:val="007B202E"/>
    <w:rsid w:val="007C6CAE"/>
    <w:rsid w:val="007D64D5"/>
    <w:rsid w:val="00804017"/>
    <w:rsid w:val="008102B1"/>
    <w:rsid w:val="00821884"/>
    <w:rsid w:val="00824A7C"/>
    <w:rsid w:val="008271D8"/>
    <w:rsid w:val="00877149"/>
    <w:rsid w:val="00895367"/>
    <w:rsid w:val="008C164A"/>
    <w:rsid w:val="008D0433"/>
    <w:rsid w:val="008F278A"/>
    <w:rsid w:val="008F3796"/>
    <w:rsid w:val="0090294E"/>
    <w:rsid w:val="00905C7D"/>
    <w:rsid w:val="00912F61"/>
    <w:rsid w:val="00914E57"/>
    <w:rsid w:val="00921E24"/>
    <w:rsid w:val="009455AA"/>
    <w:rsid w:val="00954FFC"/>
    <w:rsid w:val="00974C4D"/>
    <w:rsid w:val="009872FE"/>
    <w:rsid w:val="009A5A7C"/>
    <w:rsid w:val="009B2893"/>
    <w:rsid w:val="009D78E2"/>
    <w:rsid w:val="009E7FB3"/>
    <w:rsid w:val="009F2C06"/>
    <w:rsid w:val="009F6025"/>
    <w:rsid w:val="00A00FC3"/>
    <w:rsid w:val="00A1075E"/>
    <w:rsid w:val="00A15588"/>
    <w:rsid w:val="00A2486A"/>
    <w:rsid w:val="00A249C9"/>
    <w:rsid w:val="00A70A84"/>
    <w:rsid w:val="00A76FCB"/>
    <w:rsid w:val="00AA374A"/>
    <w:rsid w:val="00AB2CC8"/>
    <w:rsid w:val="00AC3237"/>
    <w:rsid w:val="00AF1EA2"/>
    <w:rsid w:val="00B051ED"/>
    <w:rsid w:val="00B138F6"/>
    <w:rsid w:val="00B26EA9"/>
    <w:rsid w:val="00B40350"/>
    <w:rsid w:val="00B66B7D"/>
    <w:rsid w:val="00B8267A"/>
    <w:rsid w:val="00B83E1D"/>
    <w:rsid w:val="00BC6AEB"/>
    <w:rsid w:val="00BD5622"/>
    <w:rsid w:val="00BE0D52"/>
    <w:rsid w:val="00C066E6"/>
    <w:rsid w:val="00C50A08"/>
    <w:rsid w:val="00C52C45"/>
    <w:rsid w:val="00C64C2C"/>
    <w:rsid w:val="00C70DAE"/>
    <w:rsid w:val="00CA6201"/>
    <w:rsid w:val="00CC63B7"/>
    <w:rsid w:val="00CF0652"/>
    <w:rsid w:val="00D042E2"/>
    <w:rsid w:val="00D1145D"/>
    <w:rsid w:val="00D11BA8"/>
    <w:rsid w:val="00D13A06"/>
    <w:rsid w:val="00D13DDE"/>
    <w:rsid w:val="00D14090"/>
    <w:rsid w:val="00D7251C"/>
    <w:rsid w:val="00D95FCB"/>
    <w:rsid w:val="00DA4F1C"/>
    <w:rsid w:val="00DD6C7B"/>
    <w:rsid w:val="00DF0328"/>
    <w:rsid w:val="00DF0478"/>
    <w:rsid w:val="00DF1FE9"/>
    <w:rsid w:val="00E04A4C"/>
    <w:rsid w:val="00E05BE0"/>
    <w:rsid w:val="00E1154E"/>
    <w:rsid w:val="00E2033A"/>
    <w:rsid w:val="00E3691E"/>
    <w:rsid w:val="00E505B5"/>
    <w:rsid w:val="00E642D2"/>
    <w:rsid w:val="00E77525"/>
    <w:rsid w:val="00E77851"/>
    <w:rsid w:val="00E778F5"/>
    <w:rsid w:val="00E913BB"/>
    <w:rsid w:val="00E9158D"/>
    <w:rsid w:val="00EA3751"/>
    <w:rsid w:val="00EB3303"/>
    <w:rsid w:val="00EC6AAD"/>
    <w:rsid w:val="00ED35F3"/>
    <w:rsid w:val="00EE5267"/>
    <w:rsid w:val="00EF0D5A"/>
    <w:rsid w:val="00F045E3"/>
    <w:rsid w:val="00F578B3"/>
    <w:rsid w:val="00F6002D"/>
    <w:rsid w:val="00F600BE"/>
    <w:rsid w:val="00F62179"/>
    <w:rsid w:val="00F856F6"/>
    <w:rsid w:val="00F9468E"/>
    <w:rsid w:val="00FA402E"/>
    <w:rsid w:val="00FD372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4B3E"/>
  <w15:docId w15:val="{0DB2F9C8-EDFF-40AB-9D0C-6D679D5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77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8F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E778F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78F5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 Indent"/>
    <w:basedOn w:val="a"/>
    <w:link w:val="a7"/>
    <w:rsid w:val="002A4B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A4BF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2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BAA"/>
  </w:style>
  <w:style w:type="paragraph" w:styleId="21">
    <w:name w:val="Body Text Indent 2"/>
    <w:basedOn w:val="a"/>
    <w:link w:val="22"/>
    <w:uiPriority w:val="99"/>
    <w:unhideWhenUsed/>
    <w:rsid w:val="00F6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2179"/>
  </w:style>
  <w:style w:type="character" w:customStyle="1" w:styleId="31">
    <w:name w:val="Заголовок №3_"/>
    <w:basedOn w:val="a0"/>
    <w:link w:val="32"/>
    <w:rsid w:val="002879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28798A"/>
    <w:pPr>
      <w:shd w:val="clear" w:color="auto" w:fill="FFFFFF"/>
      <w:spacing w:before="180" w:after="0" w:line="209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8B9"/>
  </w:style>
  <w:style w:type="paragraph" w:styleId="ab">
    <w:name w:val="footer"/>
    <w:basedOn w:val="a"/>
    <w:link w:val="ac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8B9"/>
  </w:style>
  <w:style w:type="character" w:styleId="ad">
    <w:name w:val="Strong"/>
    <w:basedOn w:val="a0"/>
    <w:uiPriority w:val="22"/>
    <w:qFormat/>
    <w:rsid w:val="00EF0D5A"/>
    <w:rPr>
      <w:b/>
      <w:bCs/>
    </w:rPr>
  </w:style>
  <w:style w:type="paragraph" w:styleId="ae">
    <w:name w:val="List Paragraph"/>
    <w:basedOn w:val="a"/>
    <w:uiPriority w:val="34"/>
    <w:qFormat/>
    <w:rsid w:val="00223B32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034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3416E"/>
  </w:style>
  <w:style w:type="character" w:customStyle="1" w:styleId="9pt">
    <w:name w:val="Основной текст + 9 pt;Полужирный"/>
    <w:basedOn w:val="a5"/>
    <w:rsid w:val="00D042E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5CF-D35C-45CB-9B5E-E5DBA5A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17-12-19T06:58:00Z</cp:lastPrinted>
  <dcterms:created xsi:type="dcterms:W3CDTF">2014-12-03T07:05:00Z</dcterms:created>
  <dcterms:modified xsi:type="dcterms:W3CDTF">2017-12-19T09:59:00Z</dcterms:modified>
</cp:coreProperties>
</file>